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619198198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s-ES" w:eastAsia="en-US"/>
        </w:rPr>
      </w:sdtEndPr>
      <w:sdtContent>
        <w:p w14:paraId="2C774696" w14:textId="2826F102" w:rsidR="00CD051A" w:rsidRDefault="00792CA2" w:rsidP="00792CA2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58240" behindDoc="0" locked="0" layoutInCell="1" allowOverlap="1" wp14:anchorId="0CD3F852" wp14:editId="3FFA69A0">
                <wp:simplePos x="0" y="0"/>
                <wp:positionH relativeFrom="page">
                  <wp:align>left</wp:align>
                </wp:positionH>
                <wp:positionV relativeFrom="paragraph">
                  <wp:posOffset>-1228725</wp:posOffset>
                </wp:positionV>
                <wp:extent cx="7505700" cy="11977199"/>
                <wp:effectExtent l="0" t="0" r="0" b="5715"/>
                <wp:wrapNone/>
                <wp:docPr id="459995624" name="Imagen 2" descr="Gráfico, Gráfico de superficie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9995624" name="Imagen 2" descr="Gráfico, Gráfico de superficie&#10;&#10;Descripción generada automáticamente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5700" cy="11977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1362B32" w14:textId="5D5580FA" w:rsidR="00CD051A" w:rsidRDefault="00CD051A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lang w:val="es-ES"/>
        </w:rPr>
        <w:id w:val="-6573832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84EA1A1" w14:textId="77777777" w:rsidR="00653529" w:rsidRDefault="00653529">
          <w:pPr>
            <w:pStyle w:val="TtuloTDC"/>
            <w:rPr>
              <w:lang w:val="es-ES"/>
            </w:rPr>
          </w:pPr>
        </w:p>
        <w:p w14:paraId="53DF175E" w14:textId="30904EE3" w:rsidR="00653529" w:rsidRPr="00653529" w:rsidRDefault="00D51A2D" w:rsidP="00653529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00F31223" w14:textId="77777777" w:rsidR="00653529" w:rsidRDefault="00653529">
          <w:pPr>
            <w:pStyle w:val="TDC1"/>
            <w:tabs>
              <w:tab w:val="right" w:leader="dot" w:pos="9016"/>
            </w:tabs>
          </w:pPr>
        </w:p>
        <w:p w14:paraId="254A43EB" w14:textId="79F38FC2" w:rsidR="00653529" w:rsidRDefault="00D51A2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63368" w:history="1">
            <w:r w:rsidR="00653529" w:rsidRPr="00653529">
              <w:rPr>
                <w:rStyle w:val="Hipervnculo"/>
                <w:b/>
                <w:bCs/>
                <w:noProof/>
              </w:rPr>
              <w:t>Procedimientos de Operación</w:t>
            </w:r>
            <w:r w:rsidR="00653529">
              <w:rPr>
                <w:noProof/>
                <w:webHidden/>
              </w:rPr>
              <w:tab/>
            </w:r>
            <w:r w:rsidR="00653529">
              <w:rPr>
                <w:noProof/>
                <w:webHidden/>
              </w:rPr>
              <w:fldChar w:fldCharType="begin"/>
            </w:r>
            <w:r w:rsidR="00653529">
              <w:rPr>
                <w:noProof/>
                <w:webHidden/>
              </w:rPr>
              <w:instrText xml:space="preserve"> PAGEREF _Toc159863368 \h </w:instrText>
            </w:r>
            <w:r w:rsidR="00653529">
              <w:rPr>
                <w:noProof/>
                <w:webHidden/>
              </w:rPr>
            </w:r>
            <w:r w:rsidR="00653529">
              <w:rPr>
                <w:noProof/>
                <w:webHidden/>
              </w:rPr>
              <w:fldChar w:fldCharType="separate"/>
            </w:r>
            <w:r w:rsidR="00653529">
              <w:rPr>
                <w:noProof/>
                <w:webHidden/>
              </w:rPr>
              <w:t>2</w:t>
            </w:r>
            <w:r w:rsidR="00653529">
              <w:rPr>
                <w:noProof/>
                <w:webHidden/>
              </w:rPr>
              <w:fldChar w:fldCharType="end"/>
            </w:r>
          </w:hyperlink>
        </w:p>
        <w:p w14:paraId="2D1C52B5" w14:textId="768F2E7B" w:rsidR="00653529" w:rsidRDefault="0065352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59863369" w:history="1">
            <w:r w:rsidRPr="00E36D3F">
              <w:rPr>
                <w:rStyle w:val="Hipervnculo"/>
                <w:noProof/>
              </w:rPr>
              <w:t>Crear T.A.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DB668" w14:textId="6E15E76C" w:rsidR="00653529" w:rsidRDefault="0065352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59863370" w:history="1">
            <w:r w:rsidRPr="00E36D3F">
              <w:rPr>
                <w:rStyle w:val="Hipervnculo"/>
                <w:noProof/>
              </w:rPr>
              <w:t>Crear T.S.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B86A6" w14:textId="3312FC3A" w:rsidR="00653529" w:rsidRDefault="0065352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59863371" w:history="1">
            <w:r w:rsidRPr="00E36D3F">
              <w:rPr>
                <w:rStyle w:val="Hipervnculo"/>
                <w:noProof/>
              </w:rPr>
              <w:t>Registro de Sal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98A77" w14:textId="099F2627" w:rsidR="00653529" w:rsidRDefault="00653529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59863372" w:history="1">
            <w:r w:rsidRPr="00E36D3F">
              <w:rPr>
                <w:rStyle w:val="Hipervnculo"/>
                <w:noProof/>
              </w:rPr>
              <w:t>Control de Plaz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636E2" w14:textId="25E1A9E2" w:rsidR="00D51A2D" w:rsidRDefault="00D51A2D">
          <w:r>
            <w:rPr>
              <w:b/>
              <w:bCs/>
            </w:rPr>
            <w:fldChar w:fldCharType="end"/>
          </w:r>
        </w:p>
      </w:sdtContent>
    </w:sdt>
    <w:p w14:paraId="13D838EC" w14:textId="269204A9" w:rsidR="00D51A2D" w:rsidRDefault="00D51A2D" w:rsidP="515E1B33">
      <w:pPr>
        <w:pStyle w:val="Ttulo1"/>
      </w:pPr>
    </w:p>
    <w:p w14:paraId="33E51059" w14:textId="77777777" w:rsidR="00D51A2D" w:rsidRDefault="00D51A2D" w:rsidP="00D51A2D"/>
    <w:p w14:paraId="2396DBB1" w14:textId="77777777" w:rsidR="00D51A2D" w:rsidRDefault="00D51A2D" w:rsidP="00D51A2D"/>
    <w:p w14:paraId="77AB76BE" w14:textId="77777777" w:rsidR="00D51A2D" w:rsidRDefault="00D51A2D" w:rsidP="00D51A2D"/>
    <w:p w14:paraId="1CE72B41" w14:textId="77777777" w:rsidR="00D51A2D" w:rsidRDefault="00D51A2D" w:rsidP="00D51A2D"/>
    <w:p w14:paraId="77961592" w14:textId="77777777" w:rsidR="00D51A2D" w:rsidRDefault="00D51A2D" w:rsidP="00D51A2D"/>
    <w:p w14:paraId="269EEDDF" w14:textId="77777777" w:rsidR="00D51A2D" w:rsidRDefault="00D51A2D" w:rsidP="00D51A2D"/>
    <w:p w14:paraId="0BCD665C" w14:textId="77777777" w:rsidR="00D51A2D" w:rsidRDefault="00D51A2D" w:rsidP="00D51A2D"/>
    <w:p w14:paraId="72C24FE8" w14:textId="77777777" w:rsidR="00D51A2D" w:rsidRDefault="00D51A2D" w:rsidP="00D51A2D"/>
    <w:p w14:paraId="10F3EE8F" w14:textId="77777777" w:rsidR="00D51A2D" w:rsidRDefault="00D51A2D" w:rsidP="00D51A2D"/>
    <w:p w14:paraId="3FD49188" w14:textId="77777777" w:rsidR="00D51A2D" w:rsidRDefault="00D51A2D" w:rsidP="00D51A2D"/>
    <w:p w14:paraId="5145B5EF" w14:textId="77777777" w:rsidR="00D51A2D" w:rsidRDefault="00D51A2D" w:rsidP="00D51A2D"/>
    <w:p w14:paraId="05348373" w14:textId="77777777" w:rsidR="00D51A2D" w:rsidRDefault="00D51A2D" w:rsidP="00D51A2D"/>
    <w:p w14:paraId="686DF49F" w14:textId="77777777" w:rsidR="00D51A2D" w:rsidRDefault="00D51A2D" w:rsidP="00D51A2D"/>
    <w:p w14:paraId="32A0B2FB" w14:textId="77777777" w:rsidR="00D51A2D" w:rsidRDefault="00D51A2D" w:rsidP="00D51A2D"/>
    <w:p w14:paraId="233BFF5E" w14:textId="77777777" w:rsidR="00D51A2D" w:rsidRDefault="00D51A2D" w:rsidP="00D51A2D"/>
    <w:p w14:paraId="3328C7C1" w14:textId="77777777" w:rsidR="00D51A2D" w:rsidRDefault="00D51A2D" w:rsidP="00D51A2D"/>
    <w:p w14:paraId="024E5169" w14:textId="77777777" w:rsidR="00D51A2D" w:rsidRDefault="00D51A2D" w:rsidP="00D51A2D"/>
    <w:p w14:paraId="7C69D458" w14:textId="77777777" w:rsidR="00D51A2D" w:rsidRDefault="00D51A2D" w:rsidP="00D51A2D"/>
    <w:p w14:paraId="337186F3" w14:textId="77777777" w:rsidR="00D51A2D" w:rsidRDefault="00D51A2D" w:rsidP="00D51A2D"/>
    <w:p w14:paraId="3BE974A2" w14:textId="77777777" w:rsidR="00D51A2D" w:rsidRDefault="00D51A2D" w:rsidP="00D51A2D"/>
    <w:p w14:paraId="66ABE7FF" w14:textId="77777777" w:rsidR="00D51A2D" w:rsidRDefault="00D51A2D" w:rsidP="00D51A2D"/>
    <w:p w14:paraId="5C1A07E2" w14:textId="02DDD8F1" w:rsidR="00D779A6" w:rsidRDefault="09A43265" w:rsidP="515E1B33">
      <w:pPr>
        <w:pStyle w:val="Ttulo1"/>
      </w:pPr>
      <w:bookmarkStart w:id="0" w:name="_Toc159863368"/>
      <w:r>
        <w:t>Procedimientos de Operación</w:t>
      </w:r>
      <w:bookmarkEnd w:id="0"/>
    </w:p>
    <w:p w14:paraId="7152BEDE" w14:textId="49ED11BB" w:rsidR="515E1B33" w:rsidRDefault="09A43265" w:rsidP="09A43265">
      <w:r>
        <w:t>Los procedimientos de operación se componen de:</w:t>
      </w:r>
    </w:p>
    <w:p w14:paraId="3420A9EB" w14:textId="31C9F696" w:rsidR="515E1B33" w:rsidRDefault="09A43265" w:rsidP="09A43265">
      <w:pPr>
        <w:pStyle w:val="Prrafodelista"/>
        <w:numPr>
          <w:ilvl w:val="0"/>
          <w:numId w:val="70"/>
        </w:numPr>
        <w:rPr>
          <w:b/>
          <w:bCs/>
        </w:rPr>
      </w:pPr>
      <w:r w:rsidRPr="09A43265">
        <w:rPr>
          <w:b/>
          <w:bCs/>
        </w:rPr>
        <w:t>Crear T.A.T.C.</w:t>
      </w:r>
    </w:p>
    <w:p w14:paraId="2545EAAC" w14:textId="325E3E9B" w:rsidR="515E1B33" w:rsidRDefault="09A43265" w:rsidP="09A43265">
      <w:pPr>
        <w:pStyle w:val="Prrafodelista"/>
        <w:numPr>
          <w:ilvl w:val="0"/>
          <w:numId w:val="70"/>
        </w:numPr>
        <w:rPr>
          <w:b/>
          <w:bCs/>
        </w:rPr>
      </w:pPr>
      <w:r w:rsidRPr="09A43265">
        <w:rPr>
          <w:b/>
          <w:bCs/>
        </w:rPr>
        <w:t>Crear T.S.T.C.</w:t>
      </w:r>
    </w:p>
    <w:p w14:paraId="16312AD8" w14:textId="599D37FE" w:rsidR="515E1B33" w:rsidRDefault="09A43265" w:rsidP="09A43265">
      <w:pPr>
        <w:pStyle w:val="Prrafodelista"/>
        <w:numPr>
          <w:ilvl w:val="0"/>
          <w:numId w:val="70"/>
        </w:numPr>
        <w:rPr>
          <w:b/>
          <w:bCs/>
        </w:rPr>
      </w:pPr>
      <w:r w:rsidRPr="09A43265">
        <w:rPr>
          <w:b/>
          <w:bCs/>
        </w:rPr>
        <w:t>Registro de Salidas.</w:t>
      </w:r>
    </w:p>
    <w:p w14:paraId="4693FFFE" w14:textId="356E31AA" w:rsidR="515E1B33" w:rsidRDefault="09A43265" w:rsidP="09A43265">
      <w:pPr>
        <w:pStyle w:val="Prrafodelista"/>
        <w:numPr>
          <w:ilvl w:val="1"/>
          <w:numId w:val="70"/>
        </w:numPr>
        <w:rPr>
          <w:b/>
          <w:bCs/>
        </w:rPr>
      </w:pPr>
      <w:r w:rsidRPr="09A43265">
        <w:rPr>
          <w:b/>
          <w:bCs/>
        </w:rPr>
        <w:t>Declaración de internación.</w:t>
      </w:r>
    </w:p>
    <w:p w14:paraId="38CDD30A" w14:textId="225C14F5" w:rsidR="515E1B33" w:rsidRDefault="09A43265" w:rsidP="09A43265">
      <w:pPr>
        <w:pStyle w:val="Prrafodelista"/>
        <w:numPr>
          <w:ilvl w:val="1"/>
          <w:numId w:val="70"/>
        </w:numPr>
        <w:rPr>
          <w:b/>
          <w:bCs/>
        </w:rPr>
      </w:pPr>
      <w:r w:rsidRPr="09A43265">
        <w:rPr>
          <w:b/>
          <w:bCs/>
        </w:rPr>
        <w:t>Cancelación.</w:t>
      </w:r>
    </w:p>
    <w:p w14:paraId="4A3790A2" w14:textId="05765E85" w:rsidR="515E1B33" w:rsidRDefault="09A43265" w:rsidP="09A43265">
      <w:pPr>
        <w:pStyle w:val="Prrafodelista"/>
        <w:numPr>
          <w:ilvl w:val="1"/>
          <w:numId w:val="70"/>
        </w:numPr>
        <w:rPr>
          <w:b/>
          <w:bCs/>
        </w:rPr>
      </w:pPr>
      <w:r w:rsidRPr="09A43265">
        <w:rPr>
          <w:b/>
          <w:bCs/>
        </w:rPr>
        <w:t>Traspaso.</w:t>
      </w:r>
    </w:p>
    <w:p w14:paraId="527B4D88" w14:textId="5B33749E" w:rsidR="09A43265" w:rsidRDefault="09A43265" w:rsidP="09A43265">
      <w:pPr>
        <w:pStyle w:val="Prrafodelista"/>
        <w:numPr>
          <w:ilvl w:val="0"/>
          <w:numId w:val="70"/>
        </w:numPr>
        <w:rPr>
          <w:b/>
          <w:bCs/>
        </w:rPr>
      </w:pPr>
      <w:r w:rsidRPr="09A43265">
        <w:rPr>
          <w:b/>
          <w:bCs/>
        </w:rPr>
        <w:t>Control de Plazos.</w:t>
      </w:r>
    </w:p>
    <w:p w14:paraId="6F30AE81" w14:textId="59E077F5" w:rsidR="09A43265" w:rsidRDefault="09A43265" w:rsidP="09A43265">
      <w:pPr>
        <w:rPr>
          <w:b/>
          <w:bCs/>
        </w:rPr>
      </w:pPr>
    </w:p>
    <w:p w14:paraId="20F3416A" w14:textId="7CF35C29" w:rsidR="09A43265" w:rsidRDefault="09A43265" w:rsidP="09A43265">
      <w:pPr>
        <w:pStyle w:val="Ttulo2"/>
      </w:pPr>
      <w:bookmarkStart w:id="1" w:name="_Toc159863369"/>
      <w:r>
        <w:t>Crear T.A.T.C</w:t>
      </w:r>
      <w:bookmarkEnd w:id="1"/>
    </w:p>
    <w:p w14:paraId="0DCEC51E" w14:textId="4576E600" w:rsidR="09A43265" w:rsidRDefault="09A43265" w:rsidP="09A43265">
      <w:r>
        <w:t>Un nuevo título T.A.T.C se genera en el módulo crear T.A.T.C.  Este documento se generará a partir de la información solicitada. Es importante destacar que el número de T.A.T.C automático y no puede ser modificado. Este se generará a partir de una combinación entre el</w:t>
      </w:r>
      <w:r w:rsidRPr="09A43265">
        <w:rPr>
          <w:i/>
          <w:iCs/>
        </w:rPr>
        <w:t xml:space="preserve"> código de operador, la aduana y el correlativo de la aduana</w:t>
      </w:r>
      <w:r>
        <w:t>.</w:t>
      </w:r>
    </w:p>
    <w:p w14:paraId="48D2B423" w14:textId="0FFDE92A" w:rsidR="09A43265" w:rsidRDefault="09A43265" w:rsidP="09A43265">
      <w:pPr>
        <w:jc w:val="center"/>
      </w:pPr>
      <w:r>
        <w:rPr>
          <w:noProof/>
        </w:rPr>
        <w:drawing>
          <wp:inline distT="0" distB="0" distL="0" distR="0" wp14:anchorId="568A6FE8" wp14:editId="4C139E12">
            <wp:extent cx="4572000" cy="3486150"/>
            <wp:effectExtent l="0" t="0" r="0" b="0"/>
            <wp:docPr id="1116915543" name="Imagen 111691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36EF2BD" w14:textId="539BD639" w:rsidR="09A43265" w:rsidRDefault="09A43265" w:rsidP="09A43265">
      <w:r>
        <w:t>La pantalla de creación se divide en tres pestañas:</w:t>
      </w:r>
    </w:p>
    <w:p w14:paraId="2A334A16" w14:textId="3C4EE4F0" w:rsidR="09A43265" w:rsidRDefault="09A43265" w:rsidP="09A43265">
      <w:pPr>
        <w:pStyle w:val="Prrafodelista"/>
        <w:numPr>
          <w:ilvl w:val="0"/>
          <w:numId w:val="69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 xml:space="preserve">Documento: </w:t>
      </w:r>
      <w:r w:rsidRPr="09A43265">
        <w:rPr>
          <w:rFonts w:ascii="Calibri" w:eastAsia="Calibri" w:hAnsi="Calibri" w:cs="Calibri"/>
          <w:color w:val="000000" w:themeColor="text1"/>
        </w:rPr>
        <w:t>Acá van todos los datos referentes al T.A.T.C.</w:t>
      </w:r>
    </w:p>
    <w:p w14:paraId="0F83FBC5" w14:textId="700A5F14" w:rsidR="09A43265" w:rsidRDefault="09A43265" w:rsidP="09A43265">
      <w:pPr>
        <w:pStyle w:val="Prrafodelista"/>
        <w:numPr>
          <w:ilvl w:val="1"/>
          <w:numId w:val="69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 xml:space="preserve">Tipo de ingreso: </w:t>
      </w:r>
      <w:r w:rsidRPr="09A43265">
        <w:rPr>
          <w:rFonts w:ascii="Calibri" w:eastAsia="Calibri" w:hAnsi="Calibri" w:cs="Calibri"/>
          <w:color w:val="000000" w:themeColor="text1"/>
        </w:rPr>
        <w:t xml:space="preserve">Este campo puede ser </w:t>
      </w:r>
      <w:r w:rsidRPr="09A43265">
        <w:rPr>
          <w:rFonts w:ascii="Calibri" w:eastAsia="Calibri" w:hAnsi="Calibri" w:cs="Calibri"/>
          <w:i/>
          <w:iCs/>
          <w:color w:val="000000" w:themeColor="text1"/>
        </w:rPr>
        <w:t>Por Traspaso</w:t>
      </w:r>
      <w:r w:rsidRPr="09A43265">
        <w:rPr>
          <w:rFonts w:ascii="Calibri" w:eastAsia="Calibri" w:hAnsi="Calibri" w:cs="Calibri"/>
          <w:color w:val="000000" w:themeColor="text1"/>
        </w:rPr>
        <w:t xml:space="preserve"> o </w:t>
      </w:r>
      <w:r w:rsidRPr="09A43265">
        <w:rPr>
          <w:rFonts w:ascii="Calibri" w:eastAsia="Calibri" w:hAnsi="Calibri" w:cs="Calibri"/>
          <w:i/>
          <w:iCs/>
          <w:color w:val="000000" w:themeColor="text1"/>
        </w:rPr>
        <w:t>Por Desembarque</w:t>
      </w:r>
      <w:r w:rsidRPr="09A43265">
        <w:rPr>
          <w:rFonts w:ascii="Calibri" w:eastAsia="Calibri" w:hAnsi="Calibri" w:cs="Calibri"/>
          <w:color w:val="000000" w:themeColor="text1"/>
        </w:rPr>
        <w:t>. Dependiendo de la opción seleccionada, se solicitarán campos distintos.</w:t>
      </w:r>
    </w:p>
    <w:p w14:paraId="7B0774E7" w14:textId="26ADAB2F" w:rsidR="09A43265" w:rsidRDefault="09A43265" w:rsidP="09A43265">
      <w:pPr>
        <w:pStyle w:val="Prrafodelista"/>
        <w:numPr>
          <w:ilvl w:val="1"/>
          <w:numId w:val="69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lastRenderedPageBreak/>
        <w:t xml:space="preserve">Ingreso al país:  </w:t>
      </w:r>
      <w:r w:rsidRPr="09A43265">
        <w:rPr>
          <w:rFonts w:ascii="Calibri" w:eastAsia="Calibri" w:hAnsi="Calibri" w:cs="Calibri"/>
          <w:color w:val="000000" w:themeColor="text1"/>
        </w:rPr>
        <w:t>Corresponde a la fecha de ingreso del contenedor al país. Se debe ingresar la fecha y la hora.</w:t>
      </w:r>
    </w:p>
    <w:p w14:paraId="5B34EB27" w14:textId="73D58BDC" w:rsidR="09A43265" w:rsidRDefault="09A43265" w:rsidP="09A43265">
      <w:pPr>
        <w:pStyle w:val="Prrafodelista"/>
        <w:numPr>
          <w:ilvl w:val="1"/>
          <w:numId w:val="69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>Ingreso al depósito:</w:t>
      </w:r>
      <w:r w:rsidRPr="09A43265">
        <w:rPr>
          <w:rFonts w:ascii="Calibri" w:eastAsia="Calibri" w:hAnsi="Calibri" w:cs="Calibri"/>
          <w:color w:val="000000" w:themeColor="text1"/>
        </w:rPr>
        <w:t xml:space="preserve"> Corresponde a la fecha de ingreso al depósito. Se debe ingresar la fecha y la hora.</w:t>
      </w:r>
    </w:p>
    <w:p w14:paraId="1297A00B" w14:textId="2EAF5EA7" w:rsidR="09A43265" w:rsidRDefault="09A43265" w:rsidP="09A43265">
      <w:pPr>
        <w:pStyle w:val="Prrafodelista"/>
        <w:numPr>
          <w:ilvl w:val="1"/>
          <w:numId w:val="69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>Aduana:</w:t>
      </w:r>
      <w:r w:rsidRPr="09A43265">
        <w:rPr>
          <w:rFonts w:ascii="Calibri" w:eastAsia="Calibri" w:hAnsi="Calibri" w:cs="Calibri"/>
          <w:color w:val="000000" w:themeColor="text1"/>
        </w:rPr>
        <w:t xml:space="preserve"> Selección múltiple. Corresponde a la aduana.</w:t>
      </w:r>
    </w:p>
    <w:p w14:paraId="55CA7248" w14:textId="6FB834AB" w:rsidR="09A43265" w:rsidRDefault="09A43265" w:rsidP="09A43265">
      <w:pPr>
        <w:pStyle w:val="Prrafodelista"/>
        <w:numPr>
          <w:ilvl w:val="1"/>
          <w:numId w:val="69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>T.A.T.C:</w:t>
      </w:r>
      <w:r w:rsidRPr="09A43265">
        <w:rPr>
          <w:rFonts w:ascii="Calibri" w:eastAsia="Calibri" w:hAnsi="Calibri" w:cs="Calibri"/>
          <w:color w:val="000000" w:themeColor="text1"/>
        </w:rPr>
        <w:t xml:space="preserve">  Se calcula automáticamente, en base a la aduana, el código operador y el correlativo (solo lectura).</w:t>
      </w:r>
    </w:p>
    <w:p w14:paraId="582A4C73" w14:textId="1ADBD822" w:rsidR="09A43265" w:rsidRDefault="09A43265" w:rsidP="09A43265">
      <w:pPr>
        <w:pStyle w:val="Prrafodelista"/>
        <w:numPr>
          <w:ilvl w:val="1"/>
          <w:numId w:val="69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>EIR:</w:t>
      </w:r>
      <w:r w:rsidRPr="09A43265">
        <w:rPr>
          <w:rFonts w:ascii="Calibri" w:eastAsia="Calibri" w:hAnsi="Calibri" w:cs="Calibri"/>
          <w:color w:val="000000" w:themeColor="text1"/>
        </w:rPr>
        <w:t xml:space="preserve"> Corresponde al EIR.</w:t>
      </w:r>
    </w:p>
    <w:p w14:paraId="7D6F4BBD" w14:textId="3A9F16F9" w:rsidR="09A43265" w:rsidRDefault="09A43265" w:rsidP="09A43265">
      <w:pPr>
        <w:pStyle w:val="Prrafodelista"/>
        <w:numPr>
          <w:ilvl w:val="1"/>
          <w:numId w:val="69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 xml:space="preserve">T.A.T.C origen: </w:t>
      </w:r>
      <w:r w:rsidRPr="09A43265">
        <w:rPr>
          <w:rFonts w:ascii="Calibri" w:eastAsia="Calibri" w:hAnsi="Calibri" w:cs="Calibri"/>
          <w:color w:val="000000" w:themeColor="text1"/>
        </w:rPr>
        <w:t xml:space="preserve"> Corresponde al T.A.T.C origen.</w:t>
      </w:r>
    </w:p>
    <w:p w14:paraId="64CBB6D0" w14:textId="77E75C91" w:rsidR="09A43265" w:rsidRDefault="09A43265" w:rsidP="09A43265">
      <w:pPr>
        <w:pStyle w:val="Prrafodelista"/>
        <w:numPr>
          <w:ilvl w:val="1"/>
          <w:numId w:val="69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 xml:space="preserve">T.A.T.C destino: </w:t>
      </w:r>
      <w:r w:rsidRPr="09A43265">
        <w:rPr>
          <w:rFonts w:ascii="Calibri" w:eastAsia="Calibri" w:hAnsi="Calibri" w:cs="Calibri"/>
          <w:color w:val="000000" w:themeColor="text1"/>
        </w:rPr>
        <w:t>Corresponde al T.A.T.C destino.</w:t>
      </w:r>
    </w:p>
    <w:p w14:paraId="03DD43FD" w14:textId="4F751DA4" w:rsidR="09A43265" w:rsidRDefault="09A43265" w:rsidP="09A43265">
      <w:pPr>
        <w:pStyle w:val="Prrafodelista"/>
        <w:numPr>
          <w:ilvl w:val="1"/>
          <w:numId w:val="69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>Documento de ingreso:</w:t>
      </w:r>
      <w:r w:rsidRPr="09A43265">
        <w:rPr>
          <w:rFonts w:ascii="Calibri" w:eastAsia="Calibri" w:hAnsi="Calibri" w:cs="Calibri"/>
          <w:color w:val="000000" w:themeColor="text1"/>
        </w:rPr>
        <w:t xml:space="preserve"> Solo aparece al seleccionar </w:t>
      </w:r>
      <w:r w:rsidRPr="09A43265">
        <w:rPr>
          <w:rFonts w:ascii="Calibri" w:eastAsia="Calibri" w:hAnsi="Calibri" w:cs="Calibri"/>
          <w:i/>
          <w:iCs/>
          <w:color w:val="000000" w:themeColor="text1"/>
        </w:rPr>
        <w:t>Por Desembarque</w:t>
      </w:r>
      <w:r w:rsidRPr="09A43265">
        <w:rPr>
          <w:rFonts w:ascii="Calibri" w:eastAsia="Calibri" w:hAnsi="Calibri" w:cs="Calibri"/>
          <w:color w:val="000000" w:themeColor="text1"/>
        </w:rPr>
        <w:t>. Corresponde al documento de ingreso.</w:t>
      </w:r>
    </w:p>
    <w:p w14:paraId="4A65695B" w14:textId="587CBA78" w:rsidR="09A43265" w:rsidRDefault="09A43265" w:rsidP="09A43265">
      <w:pPr>
        <w:pStyle w:val="Prrafodelista"/>
        <w:numPr>
          <w:ilvl w:val="1"/>
          <w:numId w:val="69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>Puerto de ingreso:</w:t>
      </w:r>
      <w:r w:rsidRPr="09A43265">
        <w:rPr>
          <w:rFonts w:ascii="Calibri" w:eastAsia="Calibri" w:hAnsi="Calibri" w:cs="Calibri"/>
          <w:color w:val="000000" w:themeColor="text1"/>
        </w:rPr>
        <w:t xml:space="preserve"> Solo aparece al seleccionar </w:t>
      </w:r>
      <w:r w:rsidRPr="09A43265">
        <w:rPr>
          <w:rFonts w:ascii="Calibri" w:eastAsia="Calibri" w:hAnsi="Calibri" w:cs="Calibri"/>
          <w:i/>
          <w:iCs/>
          <w:color w:val="000000" w:themeColor="text1"/>
        </w:rPr>
        <w:t>Por Desembarque</w:t>
      </w:r>
      <w:r w:rsidRPr="09A43265">
        <w:rPr>
          <w:rFonts w:ascii="Calibri" w:eastAsia="Calibri" w:hAnsi="Calibri" w:cs="Calibri"/>
          <w:color w:val="000000" w:themeColor="text1"/>
        </w:rPr>
        <w:t>. Corresponde al puerto de ingreso.</w:t>
      </w:r>
    </w:p>
    <w:p w14:paraId="3096D9BF" w14:textId="76DE8560" w:rsidR="09A43265" w:rsidRDefault="09A43265" w:rsidP="09A43265">
      <w:pPr>
        <w:pStyle w:val="Prrafodelista"/>
        <w:numPr>
          <w:ilvl w:val="1"/>
          <w:numId w:val="69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>T.A.T.C emisor:</w:t>
      </w:r>
      <w:r w:rsidRPr="09A43265">
        <w:rPr>
          <w:rFonts w:ascii="Calibri" w:eastAsia="Calibri" w:hAnsi="Calibri" w:cs="Calibri"/>
          <w:color w:val="000000" w:themeColor="text1"/>
        </w:rPr>
        <w:t xml:space="preserve"> Solo aparece al seleccionar </w:t>
      </w:r>
      <w:r w:rsidRPr="09A43265">
        <w:rPr>
          <w:rFonts w:ascii="Calibri" w:eastAsia="Calibri" w:hAnsi="Calibri" w:cs="Calibri"/>
          <w:i/>
          <w:iCs/>
          <w:color w:val="000000" w:themeColor="text1"/>
        </w:rPr>
        <w:t>Por Traspaso</w:t>
      </w:r>
      <w:r w:rsidRPr="09A43265">
        <w:rPr>
          <w:rFonts w:ascii="Calibri" w:eastAsia="Calibri" w:hAnsi="Calibri" w:cs="Calibri"/>
          <w:color w:val="000000" w:themeColor="text1"/>
        </w:rPr>
        <w:t>. Corresponde al T.A.T.C emisor.</w:t>
      </w:r>
    </w:p>
    <w:p w14:paraId="5192FDC1" w14:textId="377BC88A" w:rsidR="09A43265" w:rsidRDefault="09A43265" w:rsidP="09A43265">
      <w:pPr>
        <w:pStyle w:val="Prrafodelista"/>
        <w:numPr>
          <w:ilvl w:val="1"/>
          <w:numId w:val="69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 xml:space="preserve">T.A.T.C ingreso: </w:t>
      </w:r>
      <w:r w:rsidRPr="09A43265">
        <w:rPr>
          <w:rFonts w:ascii="Calibri" w:eastAsia="Calibri" w:hAnsi="Calibri" w:cs="Calibri"/>
          <w:color w:val="000000" w:themeColor="text1"/>
        </w:rPr>
        <w:t xml:space="preserve">Solo aparece al seleccionar </w:t>
      </w:r>
      <w:r w:rsidRPr="09A43265">
        <w:rPr>
          <w:rFonts w:ascii="Calibri" w:eastAsia="Calibri" w:hAnsi="Calibri" w:cs="Calibri"/>
          <w:i/>
          <w:iCs/>
          <w:color w:val="000000" w:themeColor="text1"/>
        </w:rPr>
        <w:t>Por Traspaso</w:t>
      </w:r>
      <w:r w:rsidRPr="09A43265">
        <w:rPr>
          <w:rFonts w:ascii="Calibri" w:eastAsia="Calibri" w:hAnsi="Calibri" w:cs="Calibri"/>
          <w:color w:val="000000" w:themeColor="text1"/>
        </w:rPr>
        <w:t>. Corresponde al T.A.T.C ingreso.</w:t>
      </w:r>
    </w:p>
    <w:p w14:paraId="7548B38A" w14:textId="77FD70C6" w:rsidR="09A43265" w:rsidRDefault="09A43265" w:rsidP="09A43265">
      <w:pPr>
        <w:pStyle w:val="Prrafodelista"/>
        <w:numPr>
          <w:ilvl w:val="1"/>
          <w:numId w:val="69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 xml:space="preserve">Fecha traspaso: </w:t>
      </w:r>
      <w:r w:rsidRPr="09A43265">
        <w:rPr>
          <w:rFonts w:ascii="Calibri" w:eastAsia="Calibri" w:hAnsi="Calibri" w:cs="Calibri"/>
          <w:color w:val="000000" w:themeColor="text1"/>
        </w:rPr>
        <w:t>Corresponde a la fecha de traspaso. Se debe ingresar solo la fecha.</w:t>
      </w:r>
    </w:p>
    <w:p w14:paraId="359E5416" w14:textId="35224037" w:rsidR="09A43265" w:rsidRDefault="09A43265" w:rsidP="09A43265">
      <w:pPr>
        <w:pStyle w:val="Prrafodelista"/>
        <w:numPr>
          <w:ilvl w:val="1"/>
          <w:numId w:val="69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 xml:space="preserve">Ubicación física contenedor: </w:t>
      </w:r>
      <w:r w:rsidRPr="09A43265">
        <w:rPr>
          <w:rFonts w:ascii="Calibri" w:eastAsia="Calibri" w:hAnsi="Calibri" w:cs="Calibri"/>
          <w:color w:val="000000" w:themeColor="text1"/>
        </w:rPr>
        <w:t>Corresponde a la ubicación física del contenedor.</w:t>
      </w:r>
    </w:p>
    <w:p w14:paraId="46C5E23E" w14:textId="08FF5E80" w:rsidR="09A43265" w:rsidRDefault="09A43265" w:rsidP="09A43265">
      <w:pPr>
        <w:pStyle w:val="Prrafodelista"/>
        <w:numPr>
          <w:ilvl w:val="1"/>
          <w:numId w:val="69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 xml:space="preserve">Valor FOB: </w:t>
      </w:r>
      <w:r w:rsidRPr="09A43265">
        <w:rPr>
          <w:rFonts w:ascii="Calibri" w:eastAsia="Calibri" w:hAnsi="Calibri" w:cs="Calibri"/>
          <w:color w:val="000000" w:themeColor="text1"/>
        </w:rPr>
        <w:t xml:space="preserve">Corresponde al valor FOB. </w:t>
      </w:r>
    </w:p>
    <w:p w14:paraId="2297317D" w14:textId="094A3806" w:rsidR="09A43265" w:rsidRDefault="09A43265" w:rsidP="09A43265">
      <w:pPr>
        <w:pStyle w:val="Prrafodelista"/>
        <w:numPr>
          <w:ilvl w:val="1"/>
          <w:numId w:val="69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>Valor CIF:</w:t>
      </w:r>
      <w:r w:rsidRPr="09A43265">
        <w:rPr>
          <w:rFonts w:ascii="Calibri" w:eastAsia="Calibri" w:hAnsi="Calibri" w:cs="Calibri"/>
          <w:color w:val="000000" w:themeColor="text1"/>
        </w:rPr>
        <w:t xml:space="preserve"> Corresponde al valor CIF. Se calcula automáticamente al sumar el FOB con el 7% del FOB. </w:t>
      </w:r>
    </w:p>
    <w:p w14:paraId="39E06E93" w14:textId="0153EF62" w:rsidR="09A43265" w:rsidRDefault="09A43265" w:rsidP="09A43265">
      <w:pPr>
        <w:pStyle w:val="Prrafodelista"/>
        <w:numPr>
          <w:ilvl w:val="1"/>
          <w:numId w:val="69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>Observación:</w:t>
      </w:r>
      <w:r w:rsidRPr="09A43265">
        <w:rPr>
          <w:rFonts w:ascii="Calibri" w:eastAsia="Calibri" w:hAnsi="Calibri" w:cs="Calibri"/>
          <w:color w:val="000000" w:themeColor="text1"/>
        </w:rPr>
        <w:t xml:space="preserve"> Corresponde a la observación.</w:t>
      </w:r>
    </w:p>
    <w:p w14:paraId="30C13EEC" w14:textId="0847D644" w:rsidR="09A43265" w:rsidRDefault="09A43265" w:rsidP="09A43265">
      <w:pPr>
        <w:pStyle w:val="Prrafodelista"/>
        <w:numPr>
          <w:ilvl w:val="0"/>
          <w:numId w:val="69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 xml:space="preserve">Contenedor: </w:t>
      </w:r>
      <w:r w:rsidRPr="09A43265">
        <w:rPr>
          <w:rFonts w:ascii="Calibri" w:eastAsia="Calibri" w:hAnsi="Calibri" w:cs="Calibri"/>
          <w:color w:val="000000" w:themeColor="text1"/>
        </w:rPr>
        <w:t>Acá van referentes al contenedor asociado al T.A.T.C.</w:t>
      </w:r>
    </w:p>
    <w:p w14:paraId="47DC4C0B" w14:textId="2B3F3EAD" w:rsidR="09A43265" w:rsidRDefault="09A43265" w:rsidP="09A43265">
      <w:pPr>
        <w:pStyle w:val="Prrafodelista"/>
        <w:numPr>
          <w:ilvl w:val="1"/>
          <w:numId w:val="69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 xml:space="preserve">Contenedor: </w:t>
      </w:r>
      <w:r w:rsidRPr="09A43265">
        <w:rPr>
          <w:rFonts w:ascii="Calibri" w:eastAsia="Calibri" w:hAnsi="Calibri" w:cs="Calibri"/>
          <w:color w:val="000000" w:themeColor="text1"/>
        </w:rPr>
        <w:t>Corresponde al número de contenedor.</w:t>
      </w:r>
    </w:p>
    <w:p w14:paraId="48AF00E6" w14:textId="21A65F71" w:rsidR="09A43265" w:rsidRDefault="09A43265" w:rsidP="09A43265">
      <w:pPr>
        <w:pStyle w:val="Prrafodelista"/>
        <w:numPr>
          <w:ilvl w:val="1"/>
          <w:numId w:val="69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 xml:space="preserve">Tipo de contenedor: </w:t>
      </w:r>
      <w:r w:rsidRPr="09A43265">
        <w:rPr>
          <w:rFonts w:ascii="Calibri" w:eastAsia="Calibri" w:hAnsi="Calibri" w:cs="Calibri"/>
          <w:color w:val="000000" w:themeColor="text1"/>
        </w:rPr>
        <w:t xml:space="preserve"> Selección múltiple. Corresponde al tipo de contenedor.</w:t>
      </w:r>
    </w:p>
    <w:p w14:paraId="0CB55339" w14:textId="6BA7B64E" w:rsidR="09A43265" w:rsidRDefault="09A43265" w:rsidP="09A43265">
      <w:pPr>
        <w:pStyle w:val="Prrafodelista"/>
        <w:numPr>
          <w:ilvl w:val="1"/>
          <w:numId w:val="69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>Tipo de bulto:</w:t>
      </w:r>
      <w:r w:rsidRPr="09A43265">
        <w:rPr>
          <w:rFonts w:ascii="Calibri" w:eastAsia="Calibri" w:hAnsi="Calibri" w:cs="Calibri"/>
          <w:color w:val="000000" w:themeColor="text1"/>
        </w:rPr>
        <w:t xml:space="preserve"> Selección múltiple. Corresponde al tipo de bulto.</w:t>
      </w:r>
    </w:p>
    <w:p w14:paraId="11AA42B6" w14:textId="181F2F0B" w:rsidR="09A43265" w:rsidRDefault="09A43265" w:rsidP="09A43265">
      <w:pPr>
        <w:pStyle w:val="Prrafodelista"/>
        <w:numPr>
          <w:ilvl w:val="1"/>
          <w:numId w:val="69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 xml:space="preserve">Tara: </w:t>
      </w:r>
      <w:r w:rsidRPr="09A43265">
        <w:rPr>
          <w:rFonts w:ascii="Calibri" w:eastAsia="Calibri" w:hAnsi="Calibri" w:cs="Calibri"/>
          <w:color w:val="000000" w:themeColor="text1"/>
        </w:rPr>
        <w:t xml:space="preserve"> Corresponde a la tara del contenedor.</w:t>
      </w:r>
    </w:p>
    <w:p w14:paraId="69ED76DF" w14:textId="69EA16B3" w:rsidR="09A43265" w:rsidRDefault="09A43265" w:rsidP="09A43265">
      <w:pPr>
        <w:pStyle w:val="Prrafodelista"/>
        <w:numPr>
          <w:ilvl w:val="1"/>
          <w:numId w:val="69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>Año fabricación:</w:t>
      </w:r>
      <w:r w:rsidRPr="09A43265">
        <w:rPr>
          <w:rFonts w:ascii="Calibri" w:eastAsia="Calibri" w:hAnsi="Calibri" w:cs="Calibri"/>
          <w:color w:val="000000" w:themeColor="text1"/>
        </w:rPr>
        <w:t xml:space="preserve"> Corresponde al año de fabricación del contenedor.</w:t>
      </w:r>
    </w:p>
    <w:p w14:paraId="4F5B7323" w14:textId="2FA458DB" w:rsidR="09A43265" w:rsidRDefault="09A43265" w:rsidP="09A43265">
      <w:pPr>
        <w:pStyle w:val="Prrafodelista"/>
        <w:numPr>
          <w:ilvl w:val="1"/>
          <w:numId w:val="69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>Tamaño contenedor:</w:t>
      </w:r>
      <w:r w:rsidRPr="09A43265">
        <w:rPr>
          <w:rFonts w:ascii="Calibri" w:eastAsia="Calibri" w:hAnsi="Calibri" w:cs="Calibri"/>
          <w:color w:val="000000" w:themeColor="text1"/>
        </w:rPr>
        <w:t xml:space="preserve"> Puede ser de 20, 40 y 45 pies. Corresponde al tamaño del contenedor.</w:t>
      </w:r>
    </w:p>
    <w:p w14:paraId="0D1F41C9" w14:textId="40A44F9A" w:rsidR="09A43265" w:rsidRDefault="09A43265" w:rsidP="09A43265">
      <w:pPr>
        <w:pStyle w:val="Prrafodelista"/>
        <w:numPr>
          <w:ilvl w:val="1"/>
          <w:numId w:val="69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 xml:space="preserve">Estado contenedor: </w:t>
      </w:r>
      <w:r w:rsidRPr="09A43265">
        <w:rPr>
          <w:rFonts w:ascii="Calibri" w:eastAsia="Calibri" w:hAnsi="Calibri" w:cs="Calibri"/>
          <w:color w:val="000000" w:themeColor="text1"/>
        </w:rPr>
        <w:t xml:space="preserve"> Puede ser Operativo o Dañado. Corresponde al estado físico del contenedor.</w:t>
      </w:r>
    </w:p>
    <w:p w14:paraId="75EEED32" w14:textId="56421C25" w:rsidR="09A43265" w:rsidRDefault="09A43265" w:rsidP="09A43265">
      <w:pPr>
        <w:pStyle w:val="Prrafodelista"/>
        <w:numPr>
          <w:ilvl w:val="0"/>
          <w:numId w:val="69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>Transporte:</w:t>
      </w:r>
      <w:r w:rsidRPr="09A43265">
        <w:rPr>
          <w:rFonts w:ascii="Calibri" w:eastAsia="Calibri" w:hAnsi="Calibri" w:cs="Calibri"/>
          <w:color w:val="000000" w:themeColor="text1"/>
        </w:rPr>
        <w:t xml:space="preserve"> Acá van los datos referentes al transporte del contenedor.</w:t>
      </w:r>
    </w:p>
    <w:p w14:paraId="5C7E8FFD" w14:textId="70E73009" w:rsidR="09A43265" w:rsidRDefault="09A43265" w:rsidP="09A43265">
      <w:pPr>
        <w:pStyle w:val="Prrafodelista"/>
        <w:numPr>
          <w:ilvl w:val="1"/>
          <w:numId w:val="69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 xml:space="preserve">Empresa transportista: </w:t>
      </w:r>
      <w:r w:rsidRPr="09A43265">
        <w:rPr>
          <w:rFonts w:ascii="Calibri" w:eastAsia="Calibri" w:hAnsi="Calibri" w:cs="Calibri"/>
          <w:color w:val="000000" w:themeColor="text1"/>
        </w:rPr>
        <w:t>Selección múltiple. Corresponde a la empresa transportista.</w:t>
      </w:r>
    </w:p>
    <w:p w14:paraId="5AD06DF7" w14:textId="71D90F50" w:rsidR="09A43265" w:rsidRDefault="09A43265" w:rsidP="09A43265">
      <w:pPr>
        <w:pStyle w:val="Prrafodelista"/>
        <w:numPr>
          <w:ilvl w:val="1"/>
          <w:numId w:val="69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>RUT de chofer:</w:t>
      </w:r>
      <w:r w:rsidRPr="09A43265">
        <w:rPr>
          <w:rFonts w:ascii="Calibri" w:eastAsia="Calibri" w:hAnsi="Calibri" w:cs="Calibri"/>
          <w:color w:val="000000" w:themeColor="text1"/>
        </w:rPr>
        <w:t xml:space="preserve"> Corresponde al RUT del chofer.</w:t>
      </w:r>
    </w:p>
    <w:p w14:paraId="4492D7AD" w14:textId="3A0F75AE" w:rsidR="09A43265" w:rsidRDefault="09A43265" w:rsidP="09A43265">
      <w:pPr>
        <w:pStyle w:val="Prrafodelista"/>
        <w:numPr>
          <w:ilvl w:val="1"/>
          <w:numId w:val="69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 xml:space="preserve">Patente camión: </w:t>
      </w:r>
      <w:r w:rsidRPr="09A43265">
        <w:rPr>
          <w:rFonts w:ascii="Calibri" w:eastAsia="Calibri" w:hAnsi="Calibri" w:cs="Calibri"/>
          <w:color w:val="000000" w:themeColor="text1"/>
        </w:rPr>
        <w:t>Corresponde a la patente del camión.</w:t>
      </w:r>
    </w:p>
    <w:p w14:paraId="4A213401" w14:textId="105E604A" w:rsidR="09A43265" w:rsidRDefault="09A43265" w:rsidP="09A43265">
      <w:pPr>
        <w:pStyle w:val="Prrafodelista"/>
        <w:numPr>
          <w:ilvl w:val="1"/>
          <w:numId w:val="69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>Documento de transporte:</w:t>
      </w:r>
      <w:r w:rsidRPr="09A43265">
        <w:rPr>
          <w:rFonts w:ascii="Calibri" w:eastAsia="Calibri" w:hAnsi="Calibri" w:cs="Calibri"/>
          <w:color w:val="000000" w:themeColor="text1"/>
        </w:rPr>
        <w:t xml:space="preserve"> Corresponde al documento de transporte.</w:t>
      </w:r>
    </w:p>
    <w:p w14:paraId="526AC342" w14:textId="34F01E31" w:rsidR="09A43265" w:rsidRDefault="09A43265" w:rsidP="09A43265">
      <w:r>
        <w:t xml:space="preserve">Luego de crear título, el usuario será redireccionado al módulo </w:t>
      </w:r>
      <w:r w:rsidRPr="09A43265">
        <w:rPr>
          <w:i/>
          <w:iCs/>
        </w:rPr>
        <w:t xml:space="preserve">T.A.T.C vigentes. </w:t>
      </w:r>
      <w:r w:rsidRPr="09A43265">
        <w:t>Acá se desplegará una lista de todos los documentos creados y el usuario podrá obtener editar u obtener una vista previa de cada uno.</w:t>
      </w:r>
    </w:p>
    <w:p w14:paraId="5550CDE9" w14:textId="7725343E" w:rsidR="09A43265" w:rsidRDefault="09A43265" w:rsidP="09A43265">
      <w:r w:rsidRPr="09A43265">
        <w:t>Para descargar el título generado, basta con presionar el botón vista previa, que desplegará una pantalla con del título en formato PDF.</w:t>
      </w:r>
    </w:p>
    <w:p w14:paraId="6B7BBDEE" w14:textId="34AFFC90" w:rsidR="09A43265" w:rsidRDefault="09A43265" w:rsidP="09A43265">
      <w:pPr>
        <w:jc w:val="center"/>
      </w:pPr>
      <w:r>
        <w:rPr>
          <w:noProof/>
        </w:rPr>
        <w:lastRenderedPageBreak/>
        <w:drawing>
          <wp:inline distT="0" distB="0" distL="0" distR="0" wp14:anchorId="14BCAF47" wp14:editId="5CB94EDF">
            <wp:extent cx="4572000" cy="3800475"/>
            <wp:effectExtent l="0" t="0" r="0" b="0"/>
            <wp:docPr id="2040494786" name="Imagen 2040494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B6E4B04" w14:textId="5E7ABE0E" w:rsidR="09A43265" w:rsidRDefault="09A43265" w:rsidP="09A43265">
      <w:pPr>
        <w:pStyle w:val="Ttulo2"/>
      </w:pPr>
      <w:bookmarkStart w:id="2" w:name="_Toc159863370"/>
      <w:r>
        <w:t>Crear T.S.T.C</w:t>
      </w:r>
      <w:bookmarkEnd w:id="2"/>
    </w:p>
    <w:p w14:paraId="3B8924CF" w14:textId="57E359F2" w:rsidR="09A43265" w:rsidRDefault="09A43265" w:rsidP="09A43265">
      <w:r>
        <w:t>Un nuevo título T.S.T.C se genera en el módulo crear T.S.T.C.  Este documento se generará a partir de la información solicitada. Es importante destacar que el número de T.S.T.C automático y no puede ser modificado. Este se generará a partir de una combinación entre el</w:t>
      </w:r>
      <w:r w:rsidRPr="09A43265">
        <w:rPr>
          <w:i/>
          <w:iCs/>
        </w:rPr>
        <w:t xml:space="preserve"> código de operador, la aduana y el correlativo de la aduana</w:t>
      </w:r>
      <w:r>
        <w:t>.</w:t>
      </w:r>
    </w:p>
    <w:p w14:paraId="440543EE" w14:textId="2AD7952C" w:rsidR="09A43265" w:rsidRDefault="09A43265" w:rsidP="09A43265">
      <w:pPr>
        <w:jc w:val="center"/>
      </w:pPr>
      <w:r>
        <w:rPr>
          <w:noProof/>
        </w:rPr>
        <w:drawing>
          <wp:inline distT="0" distB="0" distL="0" distR="0" wp14:anchorId="5AB11F17" wp14:editId="1002F68E">
            <wp:extent cx="4572000" cy="2628900"/>
            <wp:effectExtent l="0" t="0" r="0" b="0"/>
            <wp:docPr id="607186098" name="Imagen 607186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DA6BE75" w14:textId="38B97289" w:rsidR="09A43265" w:rsidRDefault="09A43265" w:rsidP="09A43265"/>
    <w:p w14:paraId="646B2804" w14:textId="539BD639" w:rsidR="09A43265" w:rsidRDefault="09A43265" w:rsidP="09A43265">
      <w:r>
        <w:lastRenderedPageBreak/>
        <w:t>La pantalla de creación se divide en tres pestañas:</w:t>
      </w:r>
    </w:p>
    <w:p w14:paraId="7FBE5BA6" w14:textId="41E74EE6" w:rsidR="09A43265" w:rsidRDefault="09A43265" w:rsidP="09A43265">
      <w:pPr>
        <w:pStyle w:val="Prrafodelista"/>
        <w:numPr>
          <w:ilvl w:val="0"/>
          <w:numId w:val="38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 xml:space="preserve">Documento: </w:t>
      </w:r>
      <w:r w:rsidRPr="09A43265">
        <w:rPr>
          <w:rFonts w:ascii="Calibri" w:eastAsia="Calibri" w:hAnsi="Calibri" w:cs="Calibri"/>
          <w:color w:val="000000" w:themeColor="text1"/>
        </w:rPr>
        <w:t>Acá van todos los datos referentes al T.A.T.C.</w:t>
      </w:r>
    </w:p>
    <w:p w14:paraId="156CA4B5" w14:textId="7A1BD9B8" w:rsidR="09A43265" w:rsidRDefault="09A43265" w:rsidP="09A43265">
      <w:pPr>
        <w:pStyle w:val="Prrafodelista"/>
        <w:numPr>
          <w:ilvl w:val="1"/>
          <w:numId w:val="38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 xml:space="preserve">Emisión T.S.T.C:  </w:t>
      </w:r>
      <w:r w:rsidRPr="09A43265">
        <w:rPr>
          <w:rFonts w:ascii="Calibri" w:eastAsia="Calibri" w:hAnsi="Calibri" w:cs="Calibri"/>
          <w:color w:val="000000" w:themeColor="text1"/>
        </w:rPr>
        <w:t>Corresponde a la fecha de emisión del T.S.T.C. Se debe ingresar la fecha y la hora.</w:t>
      </w:r>
    </w:p>
    <w:p w14:paraId="047552C1" w14:textId="61E5B80F" w:rsidR="09A43265" w:rsidRDefault="09A43265" w:rsidP="09A43265">
      <w:pPr>
        <w:pStyle w:val="Prrafodelista"/>
        <w:numPr>
          <w:ilvl w:val="1"/>
          <w:numId w:val="38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>Ingreso al depósito:</w:t>
      </w:r>
      <w:r w:rsidRPr="09A43265">
        <w:rPr>
          <w:rFonts w:ascii="Calibri" w:eastAsia="Calibri" w:hAnsi="Calibri" w:cs="Calibri"/>
          <w:color w:val="000000" w:themeColor="text1"/>
        </w:rPr>
        <w:t xml:space="preserve"> Corresponde a la fecha de ingreso al depósito. Se debe ingresar la fecha y la hora.</w:t>
      </w:r>
    </w:p>
    <w:p w14:paraId="7A54CCDC" w14:textId="337A88DD" w:rsidR="09A43265" w:rsidRDefault="09A43265" w:rsidP="09A43265">
      <w:pPr>
        <w:pStyle w:val="Prrafodelista"/>
        <w:numPr>
          <w:ilvl w:val="1"/>
          <w:numId w:val="38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>Aduana:</w:t>
      </w:r>
      <w:r w:rsidRPr="09A43265">
        <w:rPr>
          <w:rFonts w:ascii="Calibri" w:eastAsia="Calibri" w:hAnsi="Calibri" w:cs="Calibri"/>
          <w:color w:val="000000" w:themeColor="text1"/>
        </w:rPr>
        <w:t xml:space="preserve"> Selección múltiple. Corresponde a la aduana.</w:t>
      </w:r>
    </w:p>
    <w:p w14:paraId="6B0C1AB7" w14:textId="09C0DEA9" w:rsidR="09A43265" w:rsidRDefault="09A43265" w:rsidP="09A43265">
      <w:pPr>
        <w:pStyle w:val="Prrafodelista"/>
        <w:numPr>
          <w:ilvl w:val="1"/>
          <w:numId w:val="38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>T.S.T.C:</w:t>
      </w:r>
      <w:r w:rsidRPr="09A43265">
        <w:rPr>
          <w:rFonts w:ascii="Calibri" w:eastAsia="Calibri" w:hAnsi="Calibri" w:cs="Calibri"/>
          <w:color w:val="000000" w:themeColor="text1"/>
        </w:rPr>
        <w:t xml:space="preserve">  Se calcula automáticamente, en base a la aduana, el código operador y el correlativo (solo lectura).</w:t>
      </w:r>
    </w:p>
    <w:p w14:paraId="4216E1FC" w14:textId="37B94A1E" w:rsidR="09A43265" w:rsidRDefault="09A43265" w:rsidP="09A43265">
      <w:pPr>
        <w:pStyle w:val="Prrafodelista"/>
        <w:numPr>
          <w:ilvl w:val="1"/>
          <w:numId w:val="38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 xml:space="preserve">Salida del país: </w:t>
      </w:r>
      <w:r w:rsidRPr="09A43265">
        <w:rPr>
          <w:rFonts w:ascii="Calibri" w:eastAsia="Calibri" w:hAnsi="Calibri" w:cs="Calibri"/>
          <w:color w:val="000000" w:themeColor="text1"/>
        </w:rPr>
        <w:t>Corresponde a la fecha de traspaso. Se debe ingresar la fecha y hora.</w:t>
      </w:r>
    </w:p>
    <w:p w14:paraId="1EB6DA4B" w14:textId="085917EA" w:rsidR="09A43265" w:rsidRDefault="09A43265" w:rsidP="09A43265">
      <w:pPr>
        <w:pStyle w:val="Prrafodelista"/>
        <w:numPr>
          <w:ilvl w:val="1"/>
          <w:numId w:val="38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 xml:space="preserve">Destino contenedor: </w:t>
      </w:r>
      <w:r w:rsidRPr="09A43265">
        <w:rPr>
          <w:rFonts w:ascii="Calibri" w:eastAsia="Calibri" w:hAnsi="Calibri" w:cs="Calibri"/>
          <w:color w:val="000000" w:themeColor="text1"/>
        </w:rPr>
        <w:t>Corresponde al destino del contenedor.</w:t>
      </w:r>
    </w:p>
    <w:p w14:paraId="74ECB8CA" w14:textId="2BE3E370" w:rsidR="09A43265" w:rsidRDefault="09A43265" w:rsidP="09A43265">
      <w:pPr>
        <w:pStyle w:val="Prrafodelista"/>
        <w:numPr>
          <w:ilvl w:val="1"/>
          <w:numId w:val="38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 xml:space="preserve">Valor FOB: </w:t>
      </w:r>
      <w:r w:rsidRPr="09A43265">
        <w:rPr>
          <w:rFonts w:ascii="Calibri" w:eastAsia="Calibri" w:hAnsi="Calibri" w:cs="Calibri"/>
          <w:color w:val="000000" w:themeColor="text1"/>
        </w:rPr>
        <w:t xml:space="preserve">Corresponde al valor FOB. </w:t>
      </w:r>
    </w:p>
    <w:p w14:paraId="3823F058" w14:textId="579DD651" w:rsidR="09A43265" w:rsidRDefault="09A43265" w:rsidP="09A43265">
      <w:pPr>
        <w:pStyle w:val="Prrafodelista"/>
        <w:numPr>
          <w:ilvl w:val="1"/>
          <w:numId w:val="38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>Observación:</w:t>
      </w:r>
      <w:r w:rsidRPr="09A43265">
        <w:rPr>
          <w:rFonts w:ascii="Calibri" w:eastAsia="Calibri" w:hAnsi="Calibri" w:cs="Calibri"/>
          <w:color w:val="000000" w:themeColor="text1"/>
        </w:rPr>
        <w:t xml:space="preserve"> Corresponde a la observación.</w:t>
      </w:r>
    </w:p>
    <w:p w14:paraId="6A1181C1" w14:textId="5497502E" w:rsidR="09A43265" w:rsidRDefault="09A43265" w:rsidP="09A43265">
      <w:pPr>
        <w:pStyle w:val="Prrafodelista"/>
        <w:numPr>
          <w:ilvl w:val="0"/>
          <w:numId w:val="38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 xml:space="preserve">Contenedor: </w:t>
      </w:r>
      <w:r w:rsidRPr="09A43265">
        <w:rPr>
          <w:rFonts w:ascii="Calibri" w:eastAsia="Calibri" w:hAnsi="Calibri" w:cs="Calibri"/>
          <w:color w:val="000000" w:themeColor="text1"/>
        </w:rPr>
        <w:t>Acá van referentes al contenedor asociado al T.A.T.C.</w:t>
      </w:r>
    </w:p>
    <w:p w14:paraId="34285A66" w14:textId="0F28CD0D" w:rsidR="09A43265" w:rsidRDefault="09A43265" w:rsidP="09A43265">
      <w:pPr>
        <w:pStyle w:val="Prrafodelista"/>
        <w:numPr>
          <w:ilvl w:val="1"/>
          <w:numId w:val="38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 xml:space="preserve">Contenedor: </w:t>
      </w:r>
      <w:r w:rsidRPr="09A43265">
        <w:rPr>
          <w:rFonts w:ascii="Calibri" w:eastAsia="Calibri" w:hAnsi="Calibri" w:cs="Calibri"/>
          <w:color w:val="000000" w:themeColor="text1"/>
        </w:rPr>
        <w:t>Corresponde al número de contenedor.</w:t>
      </w:r>
    </w:p>
    <w:p w14:paraId="5AD4B752" w14:textId="4560A6E3" w:rsidR="09A43265" w:rsidRDefault="09A43265" w:rsidP="09A43265">
      <w:pPr>
        <w:pStyle w:val="Prrafodelista"/>
        <w:numPr>
          <w:ilvl w:val="1"/>
          <w:numId w:val="38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 xml:space="preserve">Tipo de contenedor: </w:t>
      </w:r>
      <w:r w:rsidRPr="09A43265">
        <w:rPr>
          <w:rFonts w:ascii="Calibri" w:eastAsia="Calibri" w:hAnsi="Calibri" w:cs="Calibri"/>
          <w:color w:val="000000" w:themeColor="text1"/>
        </w:rPr>
        <w:t xml:space="preserve"> Selección múltiple. Corresponde al tipo de contenedor.</w:t>
      </w:r>
    </w:p>
    <w:p w14:paraId="56E8DDF8" w14:textId="6027F410" w:rsidR="09A43265" w:rsidRDefault="09A43265" w:rsidP="09A43265">
      <w:pPr>
        <w:pStyle w:val="Prrafodelista"/>
        <w:numPr>
          <w:ilvl w:val="1"/>
          <w:numId w:val="38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>Tipo de bulto:</w:t>
      </w:r>
      <w:r w:rsidRPr="09A43265">
        <w:rPr>
          <w:rFonts w:ascii="Calibri" w:eastAsia="Calibri" w:hAnsi="Calibri" w:cs="Calibri"/>
          <w:color w:val="000000" w:themeColor="text1"/>
        </w:rPr>
        <w:t xml:space="preserve"> Selección múltiple. Corresponde al tipo de bulto.</w:t>
      </w:r>
    </w:p>
    <w:p w14:paraId="23C55BF8" w14:textId="7229CE5D" w:rsidR="09A43265" w:rsidRDefault="09A43265" w:rsidP="09A43265">
      <w:pPr>
        <w:pStyle w:val="Prrafodelista"/>
        <w:numPr>
          <w:ilvl w:val="1"/>
          <w:numId w:val="38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 xml:space="preserve">Tara: </w:t>
      </w:r>
      <w:r w:rsidRPr="09A43265">
        <w:rPr>
          <w:rFonts w:ascii="Calibri" w:eastAsia="Calibri" w:hAnsi="Calibri" w:cs="Calibri"/>
          <w:color w:val="000000" w:themeColor="text1"/>
        </w:rPr>
        <w:t xml:space="preserve"> Corresponde a la tara del contenedor.</w:t>
      </w:r>
    </w:p>
    <w:p w14:paraId="4283D246" w14:textId="381D094E" w:rsidR="09A43265" w:rsidRDefault="09A43265" w:rsidP="09A43265">
      <w:pPr>
        <w:pStyle w:val="Prrafodelista"/>
        <w:numPr>
          <w:ilvl w:val="1"/>
          <w:numId w:val="38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>Año fabricación:</w:t>
      </w:r>
      <w:r w:rsidRPr="09A43265">
        <w:rPr>
          <w:rFonts w:ascii="Calibri" w:eastAsia="Calibri" w:hAnsi="Calibri" w:cs="Calibri"/>
          <w:color w:val="000000" w:themeColor="text1"/>
        </w:rPr>
        <w:t xml:space="preserve"> Corresponde al año de fabricación del contenedor.</w:t>
      </w:r>
    </w:p>
    <w:p w14:paraId="22DE97DE" w14:textId="7DDD8CBA" w:rsidR="09A43265" w:rsidRDefault="09A43265" w:rsidP="09A43265">
      <w:pPr>
        <w:pStyle w:val="Prrafodelista"/>
        <w:numPr>
          <w:ilvl w:val="1"/>
          <w:numId w:val="38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>Tamaño contenedor:</w:t>
      </w:r>
      <w:r w:rsidRPr="09A43265">
        <w:rPr>
          <w:rFonts w:ascii="Calibri" w:eastAsia="Calibri" w:hAnsi="Calibri" w:cs="Calibri"/>
          <w:color w:val="000000" w:themeColor="text1"/>
        </w:rPr>
        <w:t xml:space="preserve"> Puede ser de 20, 40 y 45 pies. Corresponde al tamaño del contenedor.</w:t>
      </w:r>
    </w:p>
    <w:p w14:paraId="30ADE619" w14:textId="334CFE72" w:rsidR="09A43265" w:rsidRDefault="09A43265" w:rsidP="09A43265">
      <w:pPr>
        <w:pStyle w:val="Prrafodelista"/>
        <w:numPr>
          <w:ilvl w:val="1"/>
          <w:numId w:val="38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 xml:space="preserve">Estado contenedor: </w:t>
      </w:r>
      <w:r w:rsidRPr="09A43265">
        <w:rPr>
          <w:rFonts w:ascii="Calibri" w:eastAsia="Calibri" w:hAnsi="Calibri" w:cs="Calibri"/>
          <w:color w:val="000000" w:themeColor="text1"/>
        </w:rPr>
        <w:t xml:space="preserve"> Puede ser Operativo o Dañado. Corresponde al estado físico del contenedor.</w:t>
      </w:r>
    </w:p>
    <w:p w14:paraId="40A9EE6F" w14:textId="02C6E629" w:rsidR="09A43265" w:rsidRDefault="09A43265" w:rsidP="09A43265">
      <w:pPr>
        <w:pStyle w:val="Prrafodelista"/>
        <w:numPr>
          <w:ilvl w:val="0"/>
          <w:numId w:val="38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>Transporte:</w:t>
      </w:r>
      <w:r w:rsidRPr="09A43265">
        <w:rPr>
          <w:rFonts w:ascii="Calibri" w:eastAsia="Calibri" w:hAnsi="Calibri" w:cs="Calibri"/>
          <w:color w:val="000000" w:themeColor="text1"/>
        </w:rPr>
        <w:t xml:space="preserve"> Acá van los datos referentes al transporte del contenedor.</w:t>
      </w:r>
    </w:p>
    <w:p w14:paraId="7493DE80" w14:textId="2993E43E" w:rsidR="09A43265" w:rsidRDefault="09A43265" w:rsidP="09A43265">
      <w:pPr>
        <w:pStyle w:val="Prrafodelista"/>
        <w:numPr>
          <w:ilvl w:val="1"/>
          <w:numId w:val="38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 xml:space="preserve">Empresa transportista: </w:t>
      </w:r>
      <w:r w:rsidRPr="09A43265">
        <w:rPr>
          <w:rFonts w:ascii="Calibri" w:eastAsia="Calibri" w:hAnsi="Calibri" w:cs="Calibri"/>
          <w:color w:val="000000" w:themeColor="text1"/>
        </w:rPr>
        <w:t>Selección múltiple. Corresponde a la empresa transportista.</w:t>
      </w:r>
    </w:p>
    <w:p w14:paraId="7186FFD1" w14:textId="4C839352" w:rsidR="09A43265" w:rsidRDefault="09A43265" w:rsidP="09A43265">
      <w:pPr>
        <w:pStyle w:val="Prrafodelista"/>
        <w:numPr>
          <w:ilvl w:val="1"/>
          <w:numId w:val="38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>RUT de chofer:</w:t>
      </w:r>
      <w:r w:rsidRPr="09A43265">
        <w:rPr>
          <w:rFonts w:ascii="Calibri" w:eastAsia="Calibri" w:hAnsi="Calibri" w:cs="Calibri"/>
          <w:color w:val="000000" w:themeColor="text1"/>
        </w:rPr>
        <w:t xml:space="preserve"> Corresponde al RUT del chofer.</w:t>
      </w:r>
    </w:p>
    <w:p w14:paraId="73FA4B99" w14:textId="5323A734" w:rsidR="09A43265" w:rsidRDefault="09A43265" w:rsidP="09A43265">
      <w:pPr>
        <w:pStyle w:val="Prrafodelista"/>
        <w:numPr>
          <w:ilvl w:val="1"/>
          <w:numId w:val="38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 xml:space="preserve">Patente camión: </w:t>
      </w:r>
      <w:r w:rsidRPr="09A43265">
        <w:rPr>
          <w:rFonts w:ascii="Calibri" w:eastAsia="Calibri" w:hAnsi="Calibri" w:cs="Calibri"/>
          <w:color w:val="000000" w:themeColor="text1"/>
        </w:rPr>
        <w:t>Corresponde a la patente del camión.</w:t>
      </w:r>
    </w:p>
    <w:p w14:paraId="632222D8" w14:textId="65202CA0" w:rsidR="09A43265" w:rsidRDefault="09A43265" w:rsidP="09A43265">
      <w:pPr>
        <w:pStyle w:val="Prrafodelista"/>
        <w:numPr>
          <w:ilvl w:val="1"/>
          <w:numId w:val="38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>Documento de transporte:</w:t>
      </w:r>
      <w:r w:rsidRPr="09A43265">
        <w:rPr>
          <w:rFonts w:ascii="Calibri" w:eastAsia="Calibri" w:hAnsi="Calibri" w:cs="Calibri"/>
          <w:color w:val="000000" w:themeColor="text1"/>
        </w:rPr>
        <w:t xml:space="preserve"> Corresponde al documento de transporte.</w:t>
      </w:r>
    </w:p>
    <w:p w14:paraId="5828E35A" w14:textId="6C6CE530" w:rsidR="09A43265" w:rsidRDefault="09A43265" w:rsidP="09A43265">
      <w:r>
        <w:t xml:space="preserve">Luego de crear título, el usuario será redireccionado al módulo </w:t>
      </w:r>
      <w:r w:rsidRPr="09A43265">
        <w:rPr>
          <w:i/>
          <w:iCs/>
        </w:rPr>
        <w:t xml:space="preserve">T.S.T.C vigentes. </w:t>
      </w:r>
      <w:r w:rsidRPr="09A43265">
        <w:t>Acá se desplegará una lista de todos los documentos creados y el usuario podrá obtener editar u obtener una vista previa de cada uno.</w:t>
      </w:r>
    </w:p>
    <w:p w14:paraId="3787DE28" w14:textId="34F5F628" w:rsidR="09A43265" w:rsidRDefault="09A43265" w:rsidP="09A43265"/>
    <w:p w14:paraId="4C1B9C2C" w14:textId="0C688C59" w:rsidR="09A43265" w:rsidRDefault="09A43265" w:rsidP="09A43265"/>
    <w:p w14:paraId="6F55799E" w14:textId="732054AB" w:rsidR="09A43265" w:rsidRDefault="09A43265" w:rsidP="09A43265"/>
    <w:p w14:paraId="51566C67" w14:textId="5ECD303E" w:rsidR="09A43265" w:rsidRDefault="09A43265" w:rsidP="09A43265"/>
    <w:p w14:paraId="20F1E697" w14:textId="445498DD" w:rsidR="09A43265" w:rsidRDefault="09A43265" w:rsidP="09A43265"/>
    <w:p w14:paraId="567CB5B2" w14:textId="13229858" w:rsidR="09A43265" w:rsidRDefault="09A43265" w:rsidP="09A43265"/>
    <w:p w14:paraId="7DCA2575" w14:textId="1FFB4209" w:rsidR="09A43265" w:rsidRDefault="09A43265" w:rsidP="09A43265"/>
    <w:p w14:paraId="590B14AD" w14:textId="7ACAAB84" w:rsidR="09A43265" w:rsidRDefault="09A43265" w:rsidP="09A43265"/>
    <w:p w14:paraId="2F106197" w14:textId="273443A7" w:rsidR="09A43265" w:rsidRDefault="09A43265" w:rsidP="09A43265"/>
    <w:p w14:paraId="47026BB0" w14:textId="7725343E" w:rsidR="09A43265" w:rsidRDefault="09A43265" w:rsidP="09A43265">
      <w:r w:rsidRPr="09A43265">
        <w:lastRenderedPageBreak/>
        <w:t>Para descargar el título generado, basta con presionar el botón vista previa, que desplegará una pantalla con del título en formato PDF.</w:t>
      </w:r>
    </w:p>
    <w:p w14:paraId="4F0AAF0D" w14:textId="20AF4319" w:rsidR="09A43265" w:rsidRDefault="09A43265" w:rsidP="09A43265">
      <w:pPr>
        <w:jc w:val="center"/>
      </w:pPr>
      <w:r>
        <w:rPr>
          <w:noProof/>
        </w:rPr>
        <w:drawing>
          <wp:inline distT="0" distB="0" distL="0" distR="0" wp14:anchorId="37468A4C" wp14:editId="6EDC2EF9">
            <wp:extent cx="4572000" cy="3733800"/>
            <wp:effectExtent l="0" t="0" r="0" b="0"/>
            <wp:docPr id="272746595" name="Imagen 272746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AC49E7F" w14:textId="7285089F" w:rsidR="09A43265" w:rsidRDefault="09A43265" w:rsidP="09A43265">
      <w:pPr>
        <w:pStyle w:val="Ttulo2"/>
      </w:pPr>
      <w:r>
        <w:br/>
      </w:r>
    </w:p>
    <w:p w14:paraId="32CF76B5" w14:textId="7A0A2FC5" w:rsidR="09A43265" w:rsidRDefault="09A43265">
      <w:r>
        <w:br w:type="page"/>
      </w:r>
    </w:p>
    <w:p w14:paraId="6948FC91" w14:textId="27D9E9CC" w:rsidR="09A43265" w:rsidRDefault="09A43265" w:rsidP="09A43265">
      <w:pPr>
        <w:pStyle w:val="Ttulo2"/>
      </w:pPr>
      <w:bookmarkStart w:id="3" w:name="_Toc159863371"/>
      <w:r>
        <w:lastRenderedPageBreak/>
        <w:t>Registro de Salidas</w:t>
      </w:r>
      <w:bookmarkEnd w:id="3"/>
    </w:p>
    <w:p w14:paraId="57D694AB" w14:textId="06E28BC1" w:rsidR="09A43265" w:rsidRDefault="09A43265" w:rsidP="09A43265">
      <w:p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color w:val="000000" w:themeColor="text1"/>
        </w:rPr>
        <w:t xml:space="preserve">Este módulo muestra todas los T.A.T.C y T.S.T.C a los que se le pueden aplicar salidas. Se divide en 2 secciones exclusivas para cada documento. </w:t>
      </w:r>
    </w:p>
    <w:p w14:paraId="5403B185" w14:textId="2A116E3E" w:rsidR="09A43265" w:rsidRDefault="09A43265" w:rsidP="09A43265">
      <w:p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color w:val="000000" w:themeColor="text1"/>
        </w:rPr>
        <w:t>Para realizar una salida, hay que seleccionar la casilla a la derecha del registro y presionar el botón salida. Cabe destacar, que se pueden seleccionar múltiples registros al mismo tiempo.</w:t>
      </w:r>
    </w:p>
    <w:p w14:paraId="420DF6AC" w14:textId="691E256E" w:rsidR="09A43265" w:rsidRDefault="09A43265" w:rsidP="09A43265">
      <w:pPr>
        <w:jc w:val="center"/>
      </w:pPr>
      <w:r>
        <w:rPr>
          <w:noProof/>
        </w:rPr>
        <w:drawing>
          <wp:inline distT="0" distB="0" distL="0" distR="0" wp14:anchorId="0135C127" wp14:editId="4F50EE8B">
            <wp:extent cx="4572000" cy="3400425"/>
            <wp:effectExtent l="0" t="0" r="0" b="0"/>
            <wp:docPr id="492098003" name="Imagen 49209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6300E8A" w14:textId="5416B6C9" w:rsidR="09A43265" w:rsidRDefault="09A43265" w:rsidP="09A43265">
      <w:pPr>
        <w:jc w:val="both"/>
        <w:rPr>
          <w:rFonts w:ascii="Calibri" w:eastAsia="Calibri" w:hAnsi="Calibri" w:cs="Calibri"/>
          <w:color w:val="000000" w:themeColor="text1"/>
        </w:rPr>
      </w:pPr>
      <w:r>
        <w:br/>
      </w:r>
      <w:r w:rsidRPr="09A43265">
        <w:rPr>
          <w:rFonts w:ascii="Calibri" w:eastAsia="Calibri" w:hAnsi="Calibri" w:cs="Calibri"/>
          <w:color w:val="000000" w:themeColor="text1"/>
        </w:rPr>
        <w:t>Al presionar el botón, aparecerá la siguiente pantalla. En ella se podrá seleccionar el tipo de salida, cada uno con distintos campos requeridos por aduana.</w:t>
      </w:r>
    </w:p>
    <w:p w14:paraId="1D999DCD" w14:textId="18085FFD" w:rsidR="09A43265" w:rsidRDefault="09A43265" w:rsidP="09A43265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844D376" wp14:editId="535A6E93">
            <wp:extent cx="4572000" cy="3048000"/>
            <wp:effectExtent l="0" t="0" r="0" b="0"/>
            <wp:docPr id="492184122" name="Imagen 492184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B65D" w14:textId="67186AF9" w:rsidR="09A43265" w:rsidRDefault="09A43265" w:rsidP="09A43265">
      <w:pPr>
        <w:jc w:val="both"/>
        <w:rPr>
          <w:rFonts w:ascii="Calibri" w:eastAsia="Calibri" w:hAnsi="Calibri" w:cs="Calibri"/>
          <w:color w:val="000000" w:themeColor="text1"/>
        </w:rPr>
      </w:pPr>
    </w:p>
    <w:p w14:paraId="29472B3F" w14:textId="308ECA6F" w:rsidR="09A43265" w:rsidRDefault="09A43265" w:rsidP="09A43265">
      <w:pPr>
        <w:pStyle w:val="Prrafodelista"/>
        <w:numPr>
          <w:ilvl w:val="0"/>
          <w:numId w:val="16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>Declaración de internación:</w:t>
      </w:r>
    </w:p>
    <w:p w14:paraId="22184746" w14:textId="4519EF22" w:rsidR="09A43265" w:rsidRDefault="09A43265" w:rsidP="09A43265">
      <w:pPr>
        <w:pStyle w:val="Prrafodelista"/>
        <w:numPr>
          <w:ilvl w:val="1"/>
          <w:numId w:val="16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>Internación:</w:t>
      </w:r>
      <w:r w:rsidRPr="09A43265">
        <w:rPr>
          <w:rFonts w:ascii="Calibri" w:eastAsia="Calibri" w:hAnsi="Calibri" w:cs="Calibri"/>
          <w:color w:val="000000" w:themeColor="text1"/>
        </w:rPr>
        <w:t xml:space="preserve"> Corresponde a la fecha de internación. Se debe ingresar solo la fecha.</w:t>
      </w:r>
    </w:p>
    <w:p w14:paraId="1B5E93E2" w14:textId="778A8554" w:rsidR="09A43265" w:rsidRDefault="09A43265" w:rsidP="09A43265">
      <w:pPr>
        <w:pStyle w:val="Prrafodelista"/>
        <w:numPr>
          <w:ilvl w:val="1"/>
          <w:numId w:val="16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 xml:space="preserve">Declaración de internación: </w:t>
      </w:r>
      <w:r w:rsidRPr="09A43265">
        <w:rPr>
          <w:rFonts w:ascii="Calibri" w:eastAsia="Calibri" w:hAnsi="Calibri" w:cs="Calibri"/>
          <w:color w:val="000000" w:themeColor="text1"/>
        </w:rPr>
        <w:t>Corresponde a la declaración de internación.</w:t>
      </w:r>
    </w:p>
    <w:p w14:paraId="781D6121" w14:textId="6458FE6A" w:rsidR="09A43265" w:rsidRDefault="09A43265" w:rsidP="09A43265">
      <w:pPr>
        <w:pStyle w:val="Prrafodelista"/>
        <w:numPr>
          <w:ilvl w:val="1"/>
          <w:numId w:val="16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 xml:space="preserve">Observación de internación: </w:t>
      </w:r>
      <w:r w:rsidRPr="09A43265">
        <w:rPr>
          <w:rFonts w:ascii="Calibri" w:eastAsia="Calibri" w:hAnsi="Calibri" w:cs="Calibri"/>
          <w:color w:val="000000" w:themeColor="text1"/>
        </w:rPr>
        <w:t>Corresponde a la observación de internación.</w:t>
      </w:r>
    </w:p>
    <w:p w14:paraId="012EC10D" w14:textId="2715DB9B" w:rsidR="09A43265" w:rsidRDefault="09A43265" w:rsidP="09A43265">
      <w:pPr>
        <w:pStyle w:val="Prrafodelista"/>
        <w:numPr>
          <w:ilvl w:val="0"/>
          <w:numId w:val="16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>Cancelación:</w:t>
      </w:r>
    </w:p>
    <w:p w14:paraId="19457081" w14:textId="3F26979C" w:rsidR="09A43265" w:rsidRDefault="09A43265" w:rsidP="09A43265">
      <w:pPr>
        <w:pStyle w:val="Prrafodelista"/>
        <w:numPr>
          <w:ilvl w:val="1"/>
          <w:numId w:val="16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 xml:space="preserve">Cancelación: </w:t>
      </w:r>
      <w:r w:rsidRPr="09A43265">
        <w:rPr>
          <w:rFonts w:ascii="Calibri" w:eastAsia="Calibri" w:hAnsi="Calibri" w:cs="Calibri"/>
          <w:color w:val="000000" w:themeColor="text1"/>
        </w:rPr>
        <w:t>Corresponde a la fecha de cancelación. Se debe ingresar solo la fecha.</w:t>
      </w:r>
    </w:p>
    <w:p w14:paraId="6C1DE33F" w14:textId="6DC5328C" w:rsidR="09A43265" w:rsidRDefault="09A43265" w:rsidP="09A43265">
      <w:pPr>
        <w:pStyle w:val="Prrafodelista"/>
        <w:numPr>
          <w:ilvl w:val="1"/>
          <w:numId w:val="16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 xml:space="preserve">Aduana de cancelación: </w:t>
      </w:r>
      <w:r w:rsidRPr="09A43265">
        <w:rPr>
          <w:rFonts w:ascii="Calibri" w:eastAsia="Calibri" w:hAnsi="Calibri" w:cs="Calibri"/>
          <w:color w:val="000000" w:themeColor="text1"/>
        </w:rPr>
        <w:t>Selección múltiple. Corresponde a la aduana de cancelación.</w:t>
      </w:r>
    </w:p>
    <w:p w14:paraId="56C4F11C" w14:textId="213F4642" w:rsidR="09A43265" w:rsidRDefault="09A43265" w:rsidP="09A43265">
      <w:pPr>
        <w:pStyle w:val="Prrafodelista"/>
        <w:numPr>
          <w:ilvl w:val="1"/>
          <w:numId w:val="16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 xml:space="preserve">Documento de cancelación: </w:t>
      </w:r>
      <w:r w:rsidRPr="09A43265">
        <w:rPr>
          <w:rFonts w:ascii="Calibri" w:eastAsia="Calibri" w:hAnsi="Calibri" w:cs="Calibri"/>
          <w:color w:val="000000" w:themeColor="text1"/>
        </w:rPr>
        <w:t>Corresponde al documento de cancelación.</w:t>
      </w:r>
    </w:p>
    <w:p w14:paraId="63550B10" w14:textId="433444E4" w:rsidR="09A43265" w:rsidRDefault="09A43265" w:rsidP="09A43265">
      <w:pPr>
        <w:pStyle w:val="Prrafodelista"/>
        <w:numPr>
          <w:ilvl w:val="0"/>
          <w:numId w:val="16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>Traspaso:</w:t>
      </w:r>
    </w:p>
    <w:p w14:paraId="4DF1DCB1" w14:textId="4BFA9F82" w:rsidR="09A43265" w:rsidRDefault="09A43265" w:rsidP="09A43265">
      <w:pPr>
        <w:pStyle w:val="Prrafodelista"/>
        <w:numPr>
          <w:ilvl w:val="1"/>
          <w:numId w:val="16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 xml:space="preserve">T.A.T.C destino: </w:t>
      </w:r>
      <w:r w:rsidRPr="09A43265">
        <w:rPr>
          <w:rFonts w:ascii="Calibri" w:eastAsia="Calibri" w:hAnsi="Calibri" w:cs="Calibri"/>
          <w:color w:val="000000" w:themeColor="text1"/>
        </w:rPr>
        <w:t>Corresponde al número T.A.T.C destino.</w:t>
      </w:r>
    </w:p>
    <w:p w14:paraId="37DA62B8" w14:textId="147694FD" w:rsidR="09A43265" w:rsidRDefault="09A43265" w:rsidP="09A43265">
      <w:pPr>
        <w:pStyle w:val="Prrafodelista"/>
        <w:numPr>
          <w:ilvl w:val="1"/>
          <w:numId w:val="16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 xml:space="preserve">Traspaso: </w:t>
      </w:r>
      <w:r w:rsidRPr="09A43265">
        <w:rPr>
          <w:rFonts w:ascii="Calibri" w:eastAsia="Calibri" w:hAnsi="Calibri" w:cs="Calibri"/>
          <w:color w:val="000000" w:themeColor="text1"/>
        </w:rPr>
        <w:t>Corresponde a la fecha de traspaso.</w:t>
      </w:r>
      <w:r w:rsidRPr="09A43265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09A43265">
        <w:rPr>
          <w:rFonts w:ascii="Calibri" w:eastAsia="Calibri" w:hAnsi="Calibri" w:cs="Calibri"/>
          <w:color w:val="000000" w:themeColor="text1"/>
        </w:rPr>
        <w:t>Se debe ingresar solo la fecha.</w:t>
      </w:r>
    </w:p>
    <w:p w14:paraId="4A0AA9ED" w14:textId="0B720E62" w:rsidR="09A43265" w:rsidRDefault="09A43265" w:rsidP="09A43265">
      <w:pPr>
        <w:pStyle w:val="Prrafodelista"/>
        <w:numPr>
          <w:ilvl w:val="1"/>
          <w:numId w:val="16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 xml:space="preserve">Valor traspaso: </w:t>
      </w:r>
      <w:r w:rsidRPr="09A43265">
        <w:rPr>
          <w:rFonts w:ascii="Calibri" w:eastAsia="Calibri" w:hAnsi="Calibri" w:cs="Calibri"/>
          <w:color w:val="000000" w:themeColor="text1"/>
        </w:rPr>
        <w:t>Corresponde al valor de traspaso.</w:t>
      </w:r>
    </w:p>
    <w:p w14:paraId="7389A951" w14:textId="209166E0" w:rsidR="09A43265" w:rsidRDefault="09A43265" w:rsidP="09A43265">
      <w:pPr>
        <w:pStyle w:val="Prrafodelista"/>
        <w:numPr>
          <w:ilvl w:val="1"/>
          <w:numId w:val="16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 xml:space="preserve">Operador de destino: </w:t>
      </w:r>
      <w:r w:rsidRPr="09A43265">
        <w:rPr>
          <w:rFonts w:ascii="Calibri" w:eastAsia="Calibri" w:hAnsi="Calibri" w:cs="Calibri"/>
          <w:color w:val="000000" w:themeColor="text1"/>
        </w:rPr>
        <w:t>Corresponde al operador de destino.</w:t>
      </w:r>
    </w:p>
    <w:p w14:paraId="4A10DB4A" w14:textId="35605223" w:rsidR="09A43265" w:rsidRDefault="09A43265" w:rsidP="09A43265">
      <w:pPr>
        <w:pStyle w:val="Prrafodelista"/>
        <w:numPr>
          <w:ilvl w:val="1"/>
          <w:numId w:val="16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 xml:space="preserve">Tipo de bulto: </w:t>
      </w:r>
      <w:r w:rsidRPr="09A43265">
        <w:rPr>
          <w:rFonts w:ascii="Calibri" w:eastAsia="Calibri" w:hAnsi="Calibri" w:cs="Calibri"/>
          <w:color w:val="000000" w:themeColor="text1"/>
        </w:rPr>
        <w:t>Selección múltiple. Corresponde al tipo de bulto.</w:t>
      </w:r>
    </w:p>
    <w:p w14:paraId="05C28C71" w14:textId="61294CA1" w:rsidR="09A43265" w:rsidRDefault="09A43265" w:rsidP="09A43265">
      <w:pPr>
        <w:pStyle w:val="Prrafodelista"/>
        <w:numPr>
          <w:ilvl w:val="1"/>
          <w:numId w:val="16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 xml:space="preserve">Depósito origen: </w:t>
      </w:r>
      <w:r w:rsidRPr="09A43265">
        <w:rPr>
          <w:rFonts w:ascii="Calibri" w:eastAsia="Calibri" w:hAnsi="Calibri" w:cs="Calibri"/>
          <w:color w:val="000000" w:themeColor="text1"/>
        </w:rPr>
        <w:t>Selección múltiple. Corresponde al depósito de origen.</w:t>
      </w:r>
    </w:p>
    <w:p w14:paraId="5D4FA94C" w14:textId="217E1723" w:rsidR="09A43265" w:rsidRDefault="09A43265" w:rsidP="09A43265">
      <w:pPr>
        <w:pStyle w:val="Prrafodelista"/>
        <w:numPr>
          <w:ilvl w:val="1"/>
          <w:numId w:val="16"/>
        </w:numPr>
        <w:jc w:val="both"/>
        <w:rPr>
          <w:rFonts w:ascii="Calibri" w:eastAsia="Calibri" w:hAnsi="Calibri" w:cs="Calibri"/>
          <w:color w:val="000000" w:themeColor="text1"/>
        </w:rPr>
      </w:pPr>
      <w:r w:rsidRPr="09A43265">
        <w:rPr>
          <w:rFonts w:ascii="Calibri" w:eastAsia="Calibri" w:hAnsi="Calibri" w:cs="Calibri"/>
          <w:b/>
          <w:bCs/>
          <w:color w:val="000000" w:themeColor="text1"/>
        </w:rPr>
        <w:t xml:space="preserve">Depósito destino: </w:t>
      </w:r>
      <w:r w:rsidRPr="09A43265">
        <w:rPr>
          <w:rFonts w:ascii="Calibri" w:eastAsia="Calibri" w:hAnsi="Calibri" w:cs="Calibri"/>
          <w:color w:val="000000" w:themeColor="text1"/>
        </w:rPr>
        <w:t>Selección múltiple. Corresponde al depósito de destino.</w:t>
      </w:r>
    </w:p>
    <w:p w14:paraId="489AFA24" w14:textId="463C8F8C" w:rsidR="09A43265" w:rsidRDefault="09A43265" w:rsidP="09A43265">
      <w:pPr>
        <w:jc w:val="both"/>
      </w:pPr>
    </w:p>
    <w:p w14:paraId="4EBC4141" w14:textId="59C49C9A" w:rsidR="09A43265" w:rsidRDefault="09A43265" w:rsidP="09A43265"/>
    <w:p w14:paraId="2D185E4C" w14:textId="43156746" w:rsidR="09A43265" w:rsidRDefault="09A43265" w:rsidP="09A43265"/>
    <w:p w14:paraId="7E473689" w14:textId="595399EA" w:rsidR="09A43265" w:rsidRDefault="09A43265" w:rsidP="09A43265"/>
    <w:p w14:paraId="4CFFB323" w14:textId="753055F2" w:rsidR="09A43265" w:rsidRDefault="09A43265" w:rsidP="09A43265">
      <w:r>
        <w:br/>
      </w:r>
    </w:p>
    <w:p w14:paraId="693D3A5D" w14:textId="4292E172" w:rsidR="09A43265" w:rsidRDefault="09A43265" w:rsidP="09A43265"/>
    <w:p w14:paraId="14F30F8A" w14:textId="48BBE089" w:rsidR="09A43265" w:rsidRDefault="09A43265"/>
    <w:p w14:paraId="530B9806" w14:textId="25999073" w:rsidR="09A43265" w:rsidRDefault="09A43265" w:rsidP="00653529">
      <w:pPr>
        <w:pStyle w:val="Ttulo2"/>
      </w:pPr>
      <w:bookmarkStart w:id="4" w:name="_Toc159863372"/>
      <w:r>
        <w:t>Control de Plazos</w:t>
      </w:r>
      <w:bookmarkEnd w:id="4"/>
    </w:p>
    <w:p w14:paraId="177A1BEF" w14:textId="7D8C35BE" w:rsidR="515E1B33" w:rsidRDefault="09A43265" w:rsidP="09A43265">
      <w:pPr>
        <w:jc w:val="both"/>
      </w:pPr>
      <w:r>
        <w:t xml:space="preserve">El control de plazos se pude realizar a través del módulo </w:t>
      </w:r>
      <w:r w:rsidRPr="09A43265">
        <w:rPr>
          <w:i/>
          <w:iCs/>
        </w:rPr>
        <w:t xml:space="preserve">registros de vigencia. </w:t>
      </w:r>
      <w:r w:rsidRPr="09A43265">
        <w:t>Acá se puede obtener una lista con los títulos T.A.T.C y T.S.T.C que no tienen salida registrada, juntos con sus respectivos estados y fechas de vencimiento, según la normativa aduanera. Además, desde esta pantalla se puede obtener una vista previa del registro y editarlo.</w:t>
      </w:r>
    </w:p>
    <w:p w14:paraId="591349D1" w14:textId="6B38DB3C" w:rsidR="09A43265" w:rsidRDefault="09A43265" w:rsidP="09A43265">
      <w:pPr>
        <w:jc w:val="both"/>
      </w:pPr>
      <w:r>
        <w:rPr>
          <w:noProof/>
        </w:rPr>
        <w:drawing>
          <wp:inline distT="0" distB="0" distL="0" distR="0" wp14:anchorId="703B1EA6" wp14:editId="39B0EBFF">
            <wp:extent cx="5724524" cy="3419475"/>
            <wp:effectExtent l="0" t="0" r="0" b="0"/>
            <wp:docPr id="612155475" name="Imagen 61215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Existen 3 estado de vigencia en el sistema, </w:t>
      </w:r>
      <w:r w:rsidRPr="09A43265">
        <w:rPr>
          <w:i/>
          <w:iCs/>
        </w:rPr>
        <w:t xml:space="preserve">vigente </w:t>
      </w:r>
      <w:r>
        <w:t xml:space="preserve">(verde), </w:t>
      </w:r>
      <w:r w:rsidRPr="09A43265">
        <w:rPr>
          <w:i/>
          <w:iCs/>
        </w:rPr>
        <w:t xml:space="preserve">prórroga </w:t>
      </w:r>
      <w:r>
        <w:t xml:space="preserve">(amarillo) y </w:t>
      </w:r>
      <w:r w:rsidRPr="09A43265">
        <w:rPr>
          <w:i/>
          <w:iCs/>
        </w:rPr>
        <w:t xml:space="preserve">vencido </w:t>
      </w:r>
      <w:r>
        <w:t>(rojo).</w:t>
      </w:r>
    </w:p>
    <w:sectPr w:rsidR="09A43265" w:rsidSect="008B3C5A">
      <w:headerReference w:type="default" r:id="rId16"/>
      <w:footerReference w:type="default" r:id="rId17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7E8D4" w14:textId="77777777" w:rsidR="008B3C5A" w:rsidRDefault="008B3C5A" w:rsidP="00D51A2D">
      <w:pPr>
        <w:spacing w:after="0" w:line="240" w:lineRule="auto"/>
      </w:pPr>
      <w:r>
        <w:separator/>
      </w:r>
    </w:p>
  </w:endnote>
  <w:endnote w:type="continuationSeparator" w:id="0">
    <w:p w14:paraId="671B9D15" w14:textId="77777777" w:rsidR="008B3C5A" w:rsidRDefault="008B3C5A" w:rsidP="00D5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2173982"/>
      <w:docPartObj>
        <w:docPartGallery w:val="Page Numbers (Bottom of Page)"/>
        <w:docPartUnique/>
      </w:docPartObj>
    </w:sdtPr>
    <w:sdtContent>
      <w:p w14:paraId="1DF8F7E6" w14:textId="7735A048" w:rsidR="00653529" w:rsidRDefault="00653529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76B14CA3" wp14:editId="05F3002A">
                  <wp:simplePos x="0" y="0"/>
                  <wp:positionH relativeFrom="page">
                    <wp:align>left</wp:align>
                  </wp:positionH>
                  <wp:positionV relativeFrom="paragraph">
                    <wp:posOffset>-121285</wp:posOffset>
                  </wp:positionV>
                  <wp:extent cx="7600950" cy="990600"/>
                  <wp:effectExtent l="0" t="0" r="19050" b="19050"/>
                  <wp:wrapNone/>
                  <wp:docPr id="9403345" name="Rectángul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00950" cy="990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FDDC323" id="Rectángulo 3" o:spid="_x0000_s1026" style="position:absolute;margin-left:0;margin-top:-9.55pt;width:598.5pt;height:78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" fillcolor="#ffc000 [3207]" strokecolor="#261c00 [487]" strokeweight="1pt">
                  <w10:wrap anchorx="page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EA2898" w14:textId="4ED908DB" w:rsidR="00D51A2D" w:rsidRDefault="00D51A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70D5" w14:textId="77777777" w:rsidR="008B3C5A" w:rsidRDefault="008B3C5A" w:rsidP="00D51A2D">
      <w:pPr>
        <w:spacing w:after="0" w:line="240" w:lineRule="auto"/>
      </w:pPr>
      <w:r>
        <w:separator/>
      </w:r>
    </w:p>
  </w:footnote>
  <w:footnote w:type="continuationSeparator" w:id="0">
    <w:p w14:paraId="75957398" w14:textId="77777777" w:rsidR="008B3C5A" w:rsidRDefault="008B3C5A" w:rsidP="00D51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7AA01" w14:textId="34C161CE" w:rsidR="00D51A2D" w:rsidRDefault="00D51A2D">
    <w:pPr>
      <w:pStyle w:val="Encabezado"/>
    </w:pPr>
    <w:r>
      <w:rPr>
        <w:noProof/>
      </w:rPr>
      <w:drawing>
        <wp:inline distT="0" distB="0" distL="0" distR="0" wp14:anchorId="31CDF64B" wp14:editId="05D38AA5">
          <wp:extent cx="800100" cy="800100"/>
          <wp:effectExtent l="0" t="0" r="0" b="0"/>
          <wp:docPr id="1610192110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192110" name="Imagen 4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9C31"/>
    <w:multiLevelType w:val="hybridMultilevel"/>
    <w:tmpl w:val="01C8BE52"/>
    <w:lvl w:ilvl="0" w:tplc="CF80F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409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F0F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E0D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A5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0CC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63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435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1CB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98FF"/>
    <w:multiLevelType w:val="hybridMultilevel"/>
    <w:tmpl w:val="33129088"/>
    <w:lvl w:ilvl="0" w:tplc="50E00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921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E7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22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E5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EA3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20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E2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8AD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02D5"/>
    <w:multiLevelType w:val="hybridMultilevel"/>
    <w:tmpl w:val="3416B696"/>
    <w:lvl w:ilvl="0" w:tplc="3FD8B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B6E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7A7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C9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8C0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8C8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AE3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E7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88E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9EE17"/>
    <w:multiLevelType w:val="hybridMultilevel"/>
    <w:tmpl w:val="A19EB91C"/>
    <w:lvl w:ilvl="0" w:tplc="F976B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581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48A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43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AB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B2F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8F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A7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4C6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FEFB8"/>
    <w:multiLevelType w:val="hybridMultilevel"/>
    <w:tmpl w:val="576C33F4"/>
    <w:lvl w:ilvl="0" w:tplc="836E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A63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40E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24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0F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1CD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9C2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EB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007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6C449"/>
    <w:multiLevelType w:val="hybridMultilevel"/>
    <w:tmpl w:val="5E5E96DC"/>
    <w:lvl w:ilvl="0" w:tplc="E18AF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8F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128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27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6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4C2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6F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CD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7A7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D05DF"/>
    <w:multiLevelType w:val="hybridMultilevel"/>
    <w:tmpl w:val="19D699AA"/>
    <w:lvl w:ilvl="0" w:tplc="7396A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ED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682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6A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AF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C2E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4E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E0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CD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1C4D4"/>
    <w:multiLevelType w:val="hybridMultilevel"/>
    <w:tmpl w:val="DFDEE3C8"/>
    <w:lvl w:ilvl="0" w:tplc="1C66C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4818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24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A4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3AC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62E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A4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87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5A7D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355C2"/>
    <w:multiLevelType w:val="hybridMultilevel"/>
    <w:tmpl w:val="91944A7C"/>
    <w:lvl w:ilvl="0" w:tplc="D1BA4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638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60E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6B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08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409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02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62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A4A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28BEC"/>
    <w:multiLevelType w:val="hybridMultilevel"/>
    <w:tmpl w:val="E9D6332C"/>
    <w:lvl w:ilvl="0" w:tplc="894CB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94F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681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948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E6A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A2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45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64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A4B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30A2D"/>
    <w:multiLevelType w:val="hybridMultilevel"/>
    <w:tmpl w:val="5D96A836"/>
    <w:lvl w:ilvl="0" w:tplc="92FC3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63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E2B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AB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02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23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46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6E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29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46C0A"/>
    <w:multiLevelType w:val="hybridMultilevel"/>
    <w:tmpl w:val="F4E22462"/>
    <w:lvl w:ilvl="0" w:tplc="45762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08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7A2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EA2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E0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02E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63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67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962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036B1"/>
    <w:multiLevelType w:val="hybridMultilevel"/>
    <w:tmpl w:val="943A045A"/>
    <w:lvl w:ilvl="0" w:tplc="59EA0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18F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FE1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8E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2A2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B0F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E2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288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8AF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3672E"/>
    <w:multiLevelType w:val="hybridMultilevel"/>
    <w:tmpl w:val="9564B51E"/>
    <w:lvl w:ilvl="0" w:tplc="DB68A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8A8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A5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AF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4D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9ED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8F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CEE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F07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44A39"/>
    <w:multiLevelType w:val="hybridMultilevel"/>
    <w:tmpl w:val="DCC40AF4"/>
    <w:lvl w:ilvl="0" w:tplc="A91AB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4A3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B02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266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AB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781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E3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6E6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E26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97F98"/>
    <w:multiLevelType w:val="hybridMultilevel"/>
    <w:tmpl w:val="78BAD6CA"/>
    <w:lvl w:ilvl="0" w:tplc="A7CE3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8C9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CA6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26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63E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C8D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07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07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43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DEF9E"/>
    <w:multiLevelType w:val="hybridMultilevel"/>
    <w:tmpl w:val="2DE28B6E"/>
    <w:lvl w:ilvl="0" w:tplc="795E7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3AD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383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2C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A2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EEC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C94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EB4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6E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6A1D2"/>
    <w:multiLevelType w:val="hybridMultilevel"/>
    <w:tmpl w:val="F9DE459E"/>
    <w:lvl w:ilvl="0" w:tplc="42620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CAC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A2F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C2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47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AA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87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0D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968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AE88A"/>
    <w:multiLevelType w:val="hybridMultilevel"/>
    <w:tmpl w:val="D926017E"/>
    <w:lvl w:ilvl="0" w:tplc="8BCCB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4C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C2A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09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25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FE8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2F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E3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00C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A081A"/>
    <w:multiLevelType w:val="hybridMultilevel"/>
    <w:tmpl w:val="9A1254F8"/>
    <w:lvl w:ilvl="0" w:tplc="2E5AA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C6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782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20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4D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B47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A2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66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C68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01526"/>
    <w:multiLevelType w:val="hybridMultilevel"/>
    <w:tmpl w:val="0CAEDDC2"/>
    <w:lvl w:ilvl="0" w:tplc="FD543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C5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0C6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2C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8E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BE2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3E7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A5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925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A974D"/>
    <w:multiLevelType w:val="hybridMultilevel"/>
    <w:tmpl w:val="4F7EEF34"/>
    <w:lvl w:ilvl="0" w:tplc="666EF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CB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6AB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6C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C6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E40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6E1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6A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CE8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FB505"/>
    <w:multiLevelType w:val="hybridMultilevel"/>
    <w:tmpl w:val="E5B04F46"/>
    <w:lvl w:ilvl="0" w:tplc="AD368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046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04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88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23B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6A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29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C6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A8B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B9C28"/>
    <w:multiLevelType w:val="hybridMultilevel"/>
    <w:tmpl w:val="76783D5A"/>
    <w:lvl w:ilvl="0" w:tplc="0AFA9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02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A22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88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C9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C41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E1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66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AE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77A4E"/>
    <w:multiLevelType w:val="hybridMultilevel"/>
    <w:tmpl w:val="CE0A04C8"/>
    <w:lvl w:ilvl="0" w:tplc="DDF00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AB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924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1AE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C5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C6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43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0A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707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B7B98E"/>
    <w:multiLevelType w:val="hybridMultilevel"/>
    <w:tmpl w:val="A3DA793C"/>
    <w:lvl w:ilvl="0" w:tplc="68CCB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E6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6A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CF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AE9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866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64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47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D46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F5F6A4"/>
    <w:multiLevelType w:val="hybridMultilevel"/>
    <w:tmpl w:val="ABD82704"/>
    <w:lvl w:ilvl="0" w:tplc="42B6A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818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181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43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6A5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66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064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E78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509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EF122"/>
    <w:multiLevelType w:val="hybridMultilevel"/>
    <w:tmpl w:val="9C5C18BE"/>
    <w:lvl w:ilvl="0" w:tplc="A260D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FCE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22A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6C7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AD1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74F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E5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826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9E2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1FB4A5"/>
    <w:multiLevelType w:val="hybridMultilevel"/>
    <w:tmpl w:val="D3FE5B34"/>
    <w:lvl w:ilvl="0" w:tplc="324C1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8CE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2B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AB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2C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E4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65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6D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C45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03B85D"/>
    <w:multiLevelType w:val="hybridMultilevel"/>
    <w:tmpl w:val="E8CED62A"/>
    <w:lvl w:ilvl="0" w:tplc="B8947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769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7A3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A0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AC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4C2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64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8D4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081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EEE58E"/>
    <w:multiLevelType w:val="hybridMultilevel"/>
    <w:tmpl w:val="76DA0780"/>
    <w:lvl w:ilvl="0" w:tplc="097AC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45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A7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301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CC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D6C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80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27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0CB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650ACD"/>
    <w:multiLevelType w:val="hybridMultilevel"/>
    <w:tmpl w:val="FE6645A6"/>
    <w:lvl w:ilvl="0" w:tplc="8092D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84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1C6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C6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8D1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62E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67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E6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64F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CE6349"/>
    <w:multiLevelType w:val="hybridMultilevel"/>
    <w:tmpl w:val="B8482B78"/>
    <w:lvl w:ilvl="0" w:tplc="EE5CD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B69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E5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68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69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2F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27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E6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06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08786B"/>
    <w:multiLevelType w:val="hybridMultilevel"/>
    <w:tmpl w:val="55528A8E"/>
    <w:lvl w:ilvl="0" w:tplc="0A328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47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5A2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EF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CD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B68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E1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C64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28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C5C50"/>
    <w:multiLevelType w:val="hybridMultilevel"/>
    <w:tmpl w:val="E7D803AC"/>
    <w:lvl w:ilvl="0" w:tplc="52C26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C8D6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30E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43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7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9C7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27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6C4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F0C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9C2C2D"/>
    <w:multiLevelType w:val="hybridMultilevel"/>
    <w:tmpl w:val="D9D0C316"/>
    <w:lvl w:ilvl="0" w:tplc="DA64D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8EF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348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A8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48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9E0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E4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E5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1C0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C4E68A"/>
    <w:multiLevelType w:val="hybridMultilevel"/>
    <w:tmpl w:val="B7A02098"/>
    <w:lvl w:ilvl="0" w:tplc="AFFC0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4B8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683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6AC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F0F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660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60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60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42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0ACE59"/>
    <w:multiLevelType w:val="hybridMultilevel"/>
    <w:tmpl w:val="695EACAC"/>
    <w:lvl w:ilvl="0" w:tplc="CB806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F68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64F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C2C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50F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E3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064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4D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84E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1742E3"/>
    <w:multiLevelType w:val="hybridMultilevel"/>
    <w:tmpl w:val="0036872E"/>
    <w:lvl w:ilvl="0" w:tplc="592A3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96A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C49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0D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0C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84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2B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642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181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E4C79E"/>
    <w:multiLevelType w:val="hybridMultilevel"/>
    <w:tmpl w:val="F6AAA2AA"/>
    <w:lvl w:ilvl="0" w:tplc="05AE4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4F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1CF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E1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01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181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927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2B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C82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3BB20D"/>
    <w:multiLevelType w:val="hybridMultilevel"/>
    <w:tmpl w:val="598A760C"/>
    <w:lvl w:ilvl="0" w:tplc="1CDA6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729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2D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E7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2C3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B89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CF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F82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A47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C1C941"/>
    <w:multiLevelType w:val="hybridMultilevel"/>
    <w:tmpl w:val="14F8D676"/>
    <w:lvl w:ilvl="0" w:tplc="04CA0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23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820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A7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07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229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46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E3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560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2919A4"/>
    <w:multiLevelType w:val="hybridMultilevel"/>
    <w:tmpl w:val="BDDAF292"/>
    <w:lvl w:ilvl="0" w:tplc="90E64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67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26F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4E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4B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C83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AA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A4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E0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A5E6CF"/>
    <w:multiLevelType w:val="hybridMultilevel"/>
    <w:tmpl w:val="8DACA71A"/>
    <w:lvl w:ilvl="0" w:tplc="11F8A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A4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BCE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83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F4F9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B6B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66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6B9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2A0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1769D9"/>
    <w:multiLevelType w:val="hybridMultilevel"/>
    <w:tmpl w:val="2E1441BA"/>
    <w:lvl w:ilvl="0" w:tplc="F00C8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98C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18D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42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00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BCA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48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A9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E87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947FE0"/>
    <w:multiLevelType w:val="hybridMultilevel"/>
    <w:tmpl w:val="0EAE752E"/>
    <w:lvl w:ilvl="0" w:tplc="F7180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C7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85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82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6BF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F2A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AA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02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6A6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CDA30A"/>
    <w:multiLevelType w:val="hybridMultilevel"/>
    <w:tmpl w:val="B7608A82"/>
    <w:lvl w:ilvl="0" w:tplc="FCD89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6EC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70F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AE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C81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A82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C06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AA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8CD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A433D3"/>
    <w:multiLevelType w:val="hybridMultilevel"/>
    <w:tmpl w:val="7C7AE034"/>
    <w:lvl w:ilvl="0" w:tplc="C374C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E6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44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834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27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100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42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4C4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2E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3D3CFD"/>
    <w:multiLevelType w:val="hybridMultilevel"/>
    <w:tmpl w:val="3478607A"/>
    <w:lvl w:ilvl="0" w:tplc="9CA01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46D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607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60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6C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148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64C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4F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5E2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57D7C7"/>
    <w:multiLevelType w:val="hybridMultilevel"/>
    <w:tmpl w:val="EFF40468"/>
    <w:lvl w:ilvl="0" w:tplc="664E2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AF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383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CD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27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C2C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CE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CB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FE4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E441B1"/>
    <w:multiLevelType w:val="hybridMultilevel"/>
    <w:tmpl w:val="EAB258EE"/>
    <w:lvl w:ilvl="0" w:tplc="2AE88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B8E2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BCD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A3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D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2AE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6EB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69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120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878D48"/>
    <w:multiLevelType w:val="hybridMultilevel"/>
    <w:tmpl w:val="B8A6554C"/>
    <w:lvl w:ilvl="0" w:tplc="D6EE2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F87B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003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AE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87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143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CAB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E7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EAD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B2153D"/>
    <w:multiLevelType w:val="hybridMultilevel"/>
    <w:tmpl w:val="A322C084"/>
    <w:lvl w:ilvl="0" w:tplc="301C0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C3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AA9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D88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E2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D27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06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82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A0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B48E72"/>
    <w:multiLevelType w:val="hybridMultilevel"/>
    <w:tmpl w:val="E88E53FE"/>
    <w:lvl w:ilvl="0" w:tplc="AD8EB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1E8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0B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45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23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0CC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66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E4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A02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B9C033"/>
    <w:multiLevelType w:val="hybridMultilevel"/>
    <w:tmpl w:val="1D30284E"/>
    <w:lvl w:ilvl="0" w:tplc="88104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AE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A0B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8A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62C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7AA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64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2C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361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7BCEBF"/>
    <w:multiLevelType w:val="hybridMultilevel"/>
    <w:tmpl w:val="9EA81BB8"/>
    <w:lvl w:ilvl="0" w:tplc="AC6C6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BE56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CC5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41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6A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647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6CD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300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047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B0656A"/>
    <w:multiLevelType w:val="hybridMultilevel"/>
    <w:tmpl w:val="545A8452"/>
    <w:lvl w:ilvl="0" w:tplc="D8E0C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87F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A1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0E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E3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A20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6F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EB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0F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9CF897"/>
    <w:multiLevelType w:val="hybridMultilevel"/>
    <w:tmpl w:val="38B00B30"/>
    <w:lvl w:ilvl="0" w:tplc="B456E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AC6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60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61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EB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E00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0E6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64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8F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DB5FFD"/>
    <w:multiLevelType w:val="hybridMultilevel"/>
    <w:tmpl w:val="66E86886"/>
    <w:lvl w:ilvl="0" w:tplc="460A6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4E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4EE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CA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86D2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7AC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6F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EBB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06A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2B3D77"/>
    <w:multiLevelType w:val="hybridMultilevel"/>
    <w:tmpl w:val="9B488610"/>
    <w:lvl w:ilvl="0" w:tplc="AA90F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227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8E5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A0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ED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FEB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E7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E8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4A5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BA0567"/>
    <w:multiLevelType w:val="hybridMultilevel"/>
    <w:tmpl w:val="BCACAAB0"/>
    <w:lvl w:ilvl="0" w:tplc="BCFA5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29D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58C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83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8E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88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5C0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47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9EB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03F48C"/>
    <w:multiLevelType w:val="hybridMultilevel"/>
    <w:tmpl w:val="7034D684"/>
    <w:lvl w:ilvl="0" w:tplc="043CB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C9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64F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4D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84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062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21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65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D27B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A5AB67"/>
    <w:multiLevelType w:val="hybridMultilevel"/>
    <w:tmpl w:val="EC680C9C"/>
    <w:lvl w:ilvl="0" w:tplc="110C7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DEC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0AB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2E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22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929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A1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3C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8A7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5BB7A4"/>
    <w:multiLevelType w:val="hybridMultilevel"/>
    <w:tmpl w:val="57060A2C"/>
    <w:lvl w:ilvl="0" w:tplc="890C3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46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083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CC9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782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1C6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0B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A9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1CD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2C6BD0"/>
    <w:multiLevelType w:val="hybridMultilevel"/>
    <w:tmpl w:val="9CD4D70C"/>
    <w:lvl w:ilvl="0" w:tplc="6EC29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348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A2D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0E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6E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086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2B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05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F2A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F30645"/>
    <w:multiLevelType w:val="hybridMultilevel"/>
    <w:tmpl w:val="AC92EA9C"/>
    <w:lvl w:ilvl="0" w:tplc="EB8AD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8B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05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0F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8F4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E00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E9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88F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44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C50A81"/>
    <w:multiLevelType w:val="hybridMultilevel"/>
    <w:tmpl w:val="C2CEFF74"/>
    <w:lvl w:ilvl="0" w:tplc="99F83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8C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D2C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AC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945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DE6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7EAF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360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2CD086"/>
    <w:multiLevelType w:val="hybridMultilevel"/>
    <w:tmpl w:val="A358118E"/>
    <w:lvl w:ilvl="0" w:tplc="F8A21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3E6A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7476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27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82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EA4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66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EC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7E2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92300A"/>
    <w:multiLevelType w:val="hybridMultilevel"/>
    <w:tmpl w:val="0EF29DCA"/>
    <w:lvl w:ilvl="0" w:tplc="B82E2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89D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3A1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AC8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422B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1C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A2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A5F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F02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4A0EA9"/>
    <w:multiLevelType w:val="hybridMultilevel"/>
    <w:tmpl w:val="1E5C13AC"/>
    <w:lvl w:ilvl="0" w:tplc="06CE5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D69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BA0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83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D83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B28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46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8E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74D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FBE1A9"/>
    <w:multiLevelType w:val="hybridMultilevel"/>
    <w:tmpl w:val="494AF786"/>
    <w:lvl w:ilvl="0" w:tplc="895AA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7483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C8D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BAF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FA3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202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C8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81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682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733724">
    <w:abstractNumId w:val="30"/>
  </w:num>
  <w:num w:numId="2" w16cid:durableId="929704492">
    <w:abstractNumId w:val="65"/>
  </w:num>
  <w:num w:numId="3" w16cid:durableId="1072392393">
    <w:abstractNumId w:val="70"/>
  </w:num>
  <w:num w:numId="4" w16cid:durableId="172771659">
    <w:abstractNumId w:val="44"/>
  </w:num>
  <w:num w:numId="5" w16cid:durableId="1831554773">
    <w:abstractNumId w:val="33"/>
  </w:num>
  <w:num w:numId="6" w16cid:durableId="222835319">
    <w:abstractNumId w:val="29"/>
  </w:num>
  <w:num w:numId="7" w16cid:durableId="1424103377">
    <w:abstractNumId w:val="61"/>
  </w:num>
  <w:num w:numId="8" w16cid:durableId="156380545">
    <w:abstractNumId w:val="56"/>
  </w:num>
  <w:num w:numId="9" w16cid:durableId="1283808707">
    <w:abstractNumId w:val="21"/>
  </w:num>
  <w:num w:numId="10" w16cid:durableId="1029453485">
    <w:abstractNumId w:val="37"/>
  </w:num>
  <w:num w:numId="11" w16cid:durableId="1737896211">
    <w:abstractNumId w:val="58"/>
  </w:num>
  <w:num w:numId="12" w16cid:durableId="1668747657">
    <w:abstractNumId w:val="10"/>
  </w:num>
  <w:num w:numId="13" w16cid:durableId="2056738168">
    <w:abstractNumId w:val="2"/>
  </w:num>
  <w:num w:numId="14" w16cid:durableId="1249844203">
    <w:abstractNumId w:val="35"/>
  </w:num>
  <w:num w:numId="15" w16cid:durableId="1835874290">
    <w:abstractNumId w:val="47"/>
  </w:num>
  <w:num w:numId="16" w16cid:durableId="1755467335">
    <w:abstractNumId w:val="24"/>
  </w:num>
  <w:num w:numId="17" w16cid:durableId="8413178">
    <w:abstractNumId w:val="22"/>
  </w:num>
  <w:num w:numId="18" w16cid:durableId="414934940">
    <w:abstractNumId w:val="32"/>
  </w:num>
  <w:num w:numId="19" w16cid:durableId="1332413099">
    <w:abstractNumId w:val="5"/>
  </w:num>
  <w:num w:numId="20" w16cid:durableId="361320226">
    <w:abstractNumId w:val="49"/>
  </w:num>
  <w:num w:numId="21" w16cid:durableId="1806119147">
    <w:abstractNumId w:val="34"/>
  </w:num>
  <w:num w:numId="22" w16cid:durableId="1324430548">
    <w:abstractNumId w:val="52"/>
  </w:num>
  <w:num w:numId="23" w16cid:durableId="1678574890">
    <w:abstractNumId w:val="43"/>
  </w:num>
  <w:num w:numId="24" w16cid:durableId="1288321313">
    <w:abstractNumId w:val="15"/>
  </w:num>
  <w:num w:numId="25" w16cid:durableId="236520547">
    <w:abstractNumId w:val="23"/>
  </w:num>
  <w:num w:numId="26" w16cid:durableId="2078093229">
    <w:abstractNumId w:val="36"/>
  </w:num>
  <w:num w:numId="27" w16cid:durableId="1406798616">
    <w:abstractNumId w:val="67"/>
  </w:num>
  <w:num w:numId="28" w16cid:durableId="1332560489">
    <w:abstractNumId w:val="50"/>
  </w:num>
  <w:num w:numId="29" w16cid:durableId="1772582138">
    <w:abstractNumId w:val="11"/>
  </w:num>
  <w:num w:numId="30" w16cid:durableId="956760626">
    <w:abstractNumId w:val="1"/>
  </w:num>
  <w:num w:numId="31" w16cid:durableId="1503006758">
    <w:abstractNumId w:val="48"/>
  </w:num>
  <w:num w:numId="32" w16cid:durableId="19285337">
    <w:abstractNumId w:val="57"/>
  </w:num>
  <w:num w:numId="33" w16cid:durableId="118182063">
    <w:abstractNumId w:val="69"/>
  </w:num>
  <w:num w:numId="34" w16cid:durableId="641229116">
    <w:abstractNumId w:val="46"/>
  </w:num>
  <w:num w:numId="35" w16cid:durableId="1753769083">
    <w:abstractNumId w:val="17"/>
  </w:num>
  <w:num w:numId="36" w16cid:durableId="1823963116">
    <w:abstractNumId w:val="16"/>
  </w:num>
  <w:num w:numId="37" w16cid:durableId="1109397319">
    <w:abstractNumId w:val="25"/>
  </w:num>
  <w:num w:numId="38" w16cid:durableId="1654869713">
    <w:abstractNumId w:val="4"/>
  </w:num>
  <w:num w:numId="39" w16cid:durableId="1181967586">
    <w:abstractNumId w:val="54"/>
  </w:num>
  <w:num w:numId="40" w16cid:durableId="806777633">
    <w:abstractNumId w:val="9"/>
  </w:num>
  <w:num w:numId="41" w16cid:durableId="1434132075">
    <w:abstractNumId w:val="28"/>
  </w:num>
  <w:num w:numId="42" w16cid:durableId="1583028730">
    <w:abstractNumId w:val="14"/>
  </w:num>
  <w:num w:numId="43" w16cid:durableId="880441226">
    <w:abstractNumId w:val="0"/>
  </w:num>
  <w:num w:numId="44" w16cid:durableId="274295479">
    <w:abstractNumId w:val="51"/>
  </w:num>
  <w:num w:numId="45" w16cid:durableId="1573468547">
    <w:abstractNumId w:val="63"/>
  </w:num>
  <w:num w:numId="46" w16cid:durableId="239951247">
    <w:abstractNumId w:val="55"/>
  </w:num>
  <w:num w:numId="47" w16cid:durableId="1140655898">
    <w:abstractNumId w:val="41"/>
  </w:num>
  <w:num w:numId="48" w16cid:durableId="1073964779">
    <w:abstractNumId w:val="8"/>
  </w:num>
  <w:num w:numId="49" w16cid:durableId="1489587824">
    <w:abstractNumId w:val="40"/>
  </w:num>
  <w:num w:numId="50" w16cid:durableId="2088458804">
    <w:abstractNumId w:val="66"/>
  </w:num>
  <w:num w:numId="51" w16cid:durableId="1514566960">
    <w:abstractNumId w:val="26"/>
  </w:num>
  <w:num w:numId="52" w16cid:durableId="532117744">
    <w:abstractNumId w:val="38"/>
  </w:num>
  <w:num w:numId="53" w16cid:durableId="1097940784">
    <w:abstractNumId w:val="20"/>
  </w:num>
  <w:num w:numId="54" w16cid:durableId="2100133045">
    <w:abstractNumId w:val="18"/>
  </w:num>
  <w:num w:numId="55" w16cid:durableId="499081798">
    <w:abstractNumId w:val="42"/>
  </w:num>
  <w:num w:numId="56" w16cid:durableId="607392942">
    <w:abstractNumId w:val="62"/>
  </w:num>
  <w:num w:numId="57" w16cid:durableId="613708501">
    <w:abstractNumId w:val="27"/>
  </w:num>
  <w:num w:numId="58" w16cid:durableId="364405378">
    <w:abstractNumId w:val="45"/>
  </w:num>
  <w:num w:numId="59" w16cid:durableId="938297519">
    <w:abstractNumId w:val="13"/>
  </w:num>
  <w:num w:numId="60" w16cid:durableId="1452020302">
    <w:abstractNumId w:val="19"/>
  </w:num>
  <w:num w:numId="61" w16cid:durableId="563953975">
    <w:abstractNumId w:val="39"/>
  </w:num>
  <w:num w:numId="62" w16cid:durableId="889801123">
    <w:abstractNumId w:val="3"/>
  </w:num>
  <w:num w:numId="63" w16cid:durableId="1478452214">
    <w:abstractNumId w:val="6"/>
  </w:num>
  <w:num w:numId="64" w16cid:durableId="10425555">
    <w:abstractNumId w:val="31"/>
  </w:num>
  <w:num w:numId="65" w16cid:durableId="1381242884">
    <w:abstractNumId w:val="7"/>
  </w:num>
  <w:num w:numId="66" w16cid:durableId="1556432289">
    <w:abstractNumId w:val="53"/>
  </w:num>
  <w:num w:numId="67" w16cid:durableId="559681422">
    <w:abstractNumId w:val="60"/>
  </w:num>
  <w:num w:numId="68" w16cid:durableId="1961064081">
    <w:abstractNumId w:val="64"/>
  </w:num>
  <w:num w:numId="69" w16cid:durableId="16545403">
    <w:abstractNumId w:val="68"/>
  </w:num>
  <w:num w:numId="70" w16cid:durableId="1324551416">
    <w:abstractNumId w:val="59"/>
  </w:num>
  <w:num w:numId="71" w16cid:durableId="13254023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B33715"/>
    <w:rsid w:val="00653529"/>
    <w:rsid w:val="00792CA2"/>
    <w:rsid w:val="008B3C5A"/>
    <w:rsid w:val="00CD051A"/>
    <w:rsid w:val="00D51A2D"/>
    <w:rsid w:val="00D779A6"/>
    <w:rsid w:val="09A43265"/>
    <w:rsid w:val="3BB33715"/>
    <w:rsid w:val="515E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33715"/>
  <w15:chartTrackingRefBased/>
  <w15:docId w15:val="{11E105A0-02A4-4002-94A7-8DDBCBDA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CD051A"/>
    <w:pPr>
      <w:spacing w:after="0" w:line="240" w:lineRule="auto"/>
    </w:pPr>
    <w:rPr>
      <w:rFonts w:eastAsiaTheme="minorEastAsia"/>
      <w:lang w:val="es-CL"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051A"/>
    <w:rPr>
      <w:rFonts w:eastAsiaTheme="minorEastAsia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D51A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1A2D"/>
  </w:style>
  <w:style w:type="paragraph" w:styleId="Piedepgina">
    <w:name w:val="footer"/>
    <w:basedOn w:val="Normal"/>
    <w:link w:val="PiedepginaCar"/>
    <w:uiPriority w:val="99"/>
    <w:unhideWhenUsed/>
    <w:rsid w:val="00D51A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A2D"/>
  </w:style>
  <w:style w:type="paragraph" w:styleId="TtuloTDC">
    <w:name w:val="TOC Heading"/>
    <w:basedOn w:val="Ttulo1"/>
    <w:next w:val="Normal"/>
    <w:uiPriority w:val="39"/>
    <w:unhideWhenUsed/>
    <w:qFormat/>
    <w:rsid w:val="00D51A2D"/>
    <w:pPr>
      <w:outlineLvl w:val="9"/>
    </w:pPr>
    <w:rPr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D51A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51A2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51A2D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D51A2D"/>
    <w:pPr>
      <w:spacing w:after="100"/>
      <w:ind w:left="440"/>
    </w:pPr>
    <w:rPr>
      <w:rFonts w:eastAsiaTheme="minorEastAsia" w:cs="Times New Roman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609B9-618A-4FD8-9D7A-51717D49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231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Pizarro Márquez</dc:creator>
  <cp:keywords/>
  <dc:description/>
  <cp:lastModifiedBy>Franco Torres</cp:lastModifiedBy>
  <cp:revision>3</cp:revision>
  <dcterms:created xsi:type="dcterms:W3CDTF">2024-02-20T12:37:00Z</dcterms:created>
  <dcterms:modified xsi:type="dcterms:W3CDTF">2024-02-26T21:09:00Z</dcterms:modified>
</cp:coreProperties>
</file>